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AF5" w:rsidRPr="000A5F1E" w:rsidRDefault="00B87B77" w:rsidP="00D0522B">
      <w:pPr>
        <w:ind w:left="-810" w:right="-90"/>
        <w:rPr>
          <w:rFonts w:ascii="Segoe UI" w:hAnsi="Segoe UI" w:cs="Segoe UI"/>
          <w:b/>
          <w:sz w:val="28"/>
          <w:szCs w:val="28"/>
        </w:rPr>
      </w:pPr>
      <w:r w:rsidRPr="000A5F1E">
        <w:rPr>
          <w:rFonts w:ascii="Segoe UI" w:hAnsi="Segoe UI" w:cs="Segoe U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71548F9" wp14:editId="569D2E7B">
            <wp:simplePos x="0" y="0"/>
            <wp:positionH relativeFrom="margin">
              <wp:posOffset>5218430</wp:posOffset>
            </wp:positionH>
            <wp:positionV relativeFrom="paragraph">
              <wp:posOffset>-59055</wp:posOffset>
            </wp:positionV>
            <wp:extent cx="1334770" cy="837565"/>
            <wp:effectExtent l="0" t="0" r="0" b="635"/>
            <wp:wrapSquare wrapText="bothSides"/>
            <wp:docPr id="1" name="Picture 1" descr="http://www.weber.edu/wsuimages/UniversityCommunications/WSUDownloads/UniversitySignatures/Primary/Print/WSU_InstSig_primary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eber.edu/wsuimages/UniversityCommunications/WSUDownloads/UniversitySignatures/Primary/Print/WSU_InstSig_primary_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F27">
        <w:rPr>
          <w:rFonts w:ascii="Segoe UI" w:hAnsi="Segoe UI" w:cs="Segoe UI"/>
          <w:b/>
          <w:noProof/>
          <w:sz w:val="28"/>
          <w:szCs w:val="28"/>
        </w:rPr>
        <w:t xml:space="preserve">Psychology </w:t>
      </w:r>
      <w:r w:rsidR="00CA0281">
        <w:rPr>
          <w:rFonts w:ascii="Segoe UI" w:hAnsi="Segoe UI" w:cs="Segoe UI"/>
          <w:b/>
          <w:noProof/>
          <w:sz w:val="28"/>
          <w:szCs w:val="28"/>
        </w:rPr>
        <w:t>Major</w:t>
      </w:r>
      <w:r w:rsidRPr="000A5F1E">
        <w:rPr>
          <w:rFonts w:ascii="Segoe UI" w:hAnsi="Segoe UI" w:cs="Segoe UI"/>
          <w:b/>
          <w:sz w:val="28"/>
          <w:szCs w:val="28"/>
        </w:rPr>
        <w:t xml:space="preserve"> – Graduation Plan   </w:t>
      </w:r>
      <w:r w:rsidR="00F62DF3">
        <w:rPr>
          <w:rFonts w:ascii="Segoe UI" w:hAnsi="Segoe UI" w:cs="Segoe UI"/>
          <w:b/>
          <w:sz w:val="28"/>
          <w:szCs w:val="28"/>
        </w:rPr>
        <w:t>(ENGL 1010, MATH 950)</w:t>
      </w:r>
    </w:p>
    <w:p w:rsidR="000A5F1E" w:rsidRDefault="00B87B77" w:rsidP="001E0F6A">
      <w:pPr>
        <w:ind w:left="-810" w:right="-90"/>
        <w:rPr>
          <w:rFonts w:ascii="Segoe UI" w:hAnsi="Segoe UI" w:cs="Segoe UI"/>
          <w:sz w:val="20"/>
          <w:szCs w:val="20"/>
        </w:rPr>
      </w:pPr>
      <w:r w:rsidRPr="000A5F1E">
        <w:rPr>
          <w:rFonts w:ascii="Segoe UI" w:hAnsi="Segoe UI" w:cs="Segoe UI"/>
          <w:sz w:val="20"/>
          <w:szCs w:val="20"/>
        </w:rPr>
        <w:t>This is a suggested plan.  Meet with an academic advisor to create a specific plan that best fits your academic needs.  Remember, taking 15 credit hours per semester facilitates graduation in four years.</w:t>
      </w:r>
    </w:p>
    <w:p w:rsidR="00876FF7" w:rsidRPr="00876FF7" w:rsidRDefault="00876FF7" w:rsidP="00876FF7">
      <w:pPr>
        <w:spacing w:after="0"/>
        <w:ind w:left="-810" w:right="-90"/>
        <w:rPr>
          <w:rFonts w:ascii="Segoe UI" w:hAnsi="Segoe UI" w:cs="Segoe UI"/>
          <w:sz w:val="16"/>
          <w:szCs w:val="16"/>
        </w:rPr>
      </w:pPr>
    </w:p>
    <w:tbl>
      <w:tblPr>
        <w:tblStyle w:val="TableGrid"/>
        <w:tblW w:w="11610" w:type="dxa"/>
        <w:tblInd w:w="-972" w:type="dxa"/>
        <w:tblLook w:val="04A0" w:firstRow="1" w:lastRow="0" w:firstColumn="1" w:lastColumn="0" w:noHBand="0" w:noVBand="1"/>
      </w:tblPr>
      <w:tblGrid>
        <w:gridCol w:w="4860"/>
        <w:gridCol w:w="810"/>
        <w:gridCol w:w="1980"/>
        <w:gridCol w:w="450"/>
        <w:gridCol w:w="3510"/>
      </w:tblGrid>
      <w:tr w:rsidR="002F5893" w:rsidRPr="00D0522B" w:rsidTr="002F5893">
        <w:trPr>
          <w:trHeight w:val="80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496B0" w:themeFill="text2" w:themeFillTint="99"/>
            <w:vAlign w:val="center"/>
          </w:tcPr>
          <w:p w:rsidR="002F5893" w:rsidRPr="00DF18D3" w:rsidRDefault="002F5893" w:rsidP="002F5893">
            <w:pPr>
              <w:ind w:right="-9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Cours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496B0" w:themeFill="text2" w:themeFillTint="99"/>
            <w:vAlign w:val="center"/>
          </w:tcPr>
          <w:p w:rsidR="002F5893" w:rsidRPr="00DF18D3" w:rsidRDefault="002F5893" w:rsidP="00D0522B">
            <w:pPr>
              <w:ind w:right="-9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Credit Hour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496B0" w:themeFill="text2" w:themeFillTint="99"/>
            <w:vAlign w:val="center"/>
          </w:tcPr>
          <w:p w:rsidR="002F5893" w:rsidRPr="00DF18D3" w:rsidRDefault="002F5893" w:rsidP="0060586B">
            <w:pPr>
              <w:ind w:right="-9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DF18D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Semester</w:t>
            </w:r>
          </w:p>
          <w:p w:rsidR="002F5893" w:rsidRPr="00DF18D3" w:rsidRDefault="002F5893" w:rsidP="0060586B">
            <w:pPr>
              <w:ind w:right="-9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DF18D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Offere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496B0" w:themeFill="text2" w:themeFillTint="99"/>
          </w:tcPr>
          <w:p w:rsidR="002F5893" w:rsidRPr="00DF18D3" w:rsidRDefault="002F5893" w:rsidP="00FA47A9">
            <w:pPr>
              <w:ind w:right="-90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DF18D3">
              <w:rPr>
                <w:rFonts w:ascii="Segoe UI" w:hAnsi="Segoe UI" w:cs="Segoe UI"/>
                <w:b/>
                <w:noProof/>
                <w:color w:val="FFFFFF" w:themeColor="background1"/>
                <w:sz w:val="20"/>
                <w:szCs w:val="20"/>
              </w:rPr>
              <w:drawing>
                <wp:anchor distT="0" distB="0" distL="114300" distR="114300" simplePos="0" relativeHeight="251661824" behindDoc="0" locked="0" layoutInCell="1" allowOverlap="1" wp14:anchorId="04C3E3A4" wp14:editId="6A00B908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32715</wp:posOffset>
                  </wp:positionV>
                  <wp:extent cx="180975" cy="180975"/>
                  <wp:effectExtent l="0" t="0" r="9525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072629[1]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2F5893" w:rsidRPr="00DF18D3" w:rsidRDefault="002F5893" w:rsidP="0060586B">
            <w:pPr>
              <w:ind w:right="-9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DF18D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Milestones</w:t>
            </w:r>
          </w:p>
          <w:p w:rsidR="002F5893" w:rsidRPr="00DF18D3" w:rsidRDefault="002F5893" w:rsidP="0060586B">
            <w:pPr>
              <w:ind w:right="-9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DF18D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&amp; Notes</w:t>
            </w:r>
          </w:p>
        </w:tc>
      </w:tr>
      <w:tr w:rsidR="002F5893" w:rsidRPr="00D0522B" w:rsidTr="002F5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2F5893" w:rsidRPr="00AD597D" w:rsidRDefault="002F5893" w:rsidP="00182888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 w:rsidRPr="00AD597D">
              <w:rPr>
                <w:rFonts w:ascii="Segoe UI" w:hAnsi="Segoe UI" w:cs="Segoe UI"/>
                <w:sz w:val="20"/>
                <w:szCs w:val="20"/>
              </w:rPr>
              <w:t>Freshman (Semester 1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2F5893" w:rsidRPr="00D0522B" w:rsidRDefault="002F5893" w:rsidP="00182888">
            <w:pPr>
              <w:ind w:right="-90"/>
              <w:rPr>
                <w:rFonts w:ascii="Segoe UI" w:hAnsi="Segoe UI" w:cs="Segoe U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2F5893" w:rsidRPr="00D0522B" w:rsidRDefault="002F5893" w:rsidP="00182888">
            <w:pPr>
              <w:ind w:right="-90"/>
              <w:rPr>
                <w:rFonts w:ascii="Segoe UI" w:hAnsi="Segoe UI" w:cs="Segoe UI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2F5893" w:rsidRPr="00D0522B" w:rsidRDefault="002F5893" w:rsidP="00FA47A9">
            <w:pPr>
              <w:ind w:right="-90"/>
              <w:rPr>
                <w:rFonts w:ascii="Segoe UI" w:hAnsi="Segoe UI" w:cs="Segoe U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2F5893" w:rsidRPr="00D0522B" w:rsidRDefault="002F5893" w:rsidP="00182888">
            <w:pPr>
              <w:ind w:right="-90"/>
              <w:rPr>
                <w:rFonts w:ascii="Segoe UI" w:hAnsi="Segoe UI" w:cs="Segoe UI"/>
              </w:rPr>
            </w:pPr>
          </w:p>
        </w:tc>
      </w:tr>
      <w:tr w:rsidR="00B97F27" w:rsidRPr="00D0522B" w:rsidTr="002F5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27" w:rsidRPr="00E875E3" w:rsidRDefault="00B97F27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 w:rsidRPr="00E875E3">
              <w:rPr>
                <w:rFonts w:ascii="Segoe UI" w:hAnsi="Segoe UI" w:cs="Segoe UI"/>
                <w:sz w:val="18"/>
                <w:szCs w:val="18"/>
              </w:rPr>
              <w:t>ENGL 10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27" w:rsidRPr="00DF18D3" w:rsidRDefault="00B97F27" w:rsidP="00C41D67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27" w:rsidRPr="00DF18D3" w:rsidRDefault="00B97F27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all, Spring, Summ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F27" w:rsidRPr="00DF18D3" w:rsidRDefault="00B97F27" w:rsidP="00FA47A9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0A5F1E" w:rsidRDefault="00B97F27" w:rsidP="000A5F1E">
            <w:pPr>
              <w:pStyle w:val="ListParagraph"/>
              <w:numPr>
                <w:ilvl w:val="0"/>
                <w:numId w:val="2"/>
              </w:numPr>
              <w:ind w:left="162" w:right="-90" w:hanging="162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97F27" w:rsidRPr="00D0522B" w:rsidTr="002F5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E875E3" w:rsidRDefault="00B97F27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 w:rsidRPr="00E875E3">
              <w:rPr>
                <w:rFonts w:ascii="Segoe UI" w:hAnsi="Segoe UI" w:cs="Segoe UI"/>
                <w:sz w:val="18"/>
                <w:szCs w:val="18"/>
              </w:rPr>
              <w:t>NTM 17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7F27" w:rsidRPr="00DF18D3" w:rsidRDefault="00B97F27" w:rsidP="00C41D67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all, Spring, Summer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FA47A9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3D5CBB">
            <w:pPr>
              <w:ind w:left="162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97F27" w:rsidRPr="00D0522B" w:rsidTr="002F5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27" w:rsidRPr="00E875E3" w:rsidRDefault="00717290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S BREADT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27" w:rsidRPr="00DF18D3" w:rsidRDefault="00B97F27" w:rsidP="00C41D67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27" w:rsidRPr="00DF18D3" w:rsidRDefault="00B97F27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all, Spring, Summer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B97F27" w:rsidRPr="00DF18D3" w:rsidRDefault="00B97F27" w:rsidP="00FA47A9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3D5CBB">
            <w:pPr>
              <w:ind w:left="162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97F27" w:rsidRPr="00D0522B" w:rsidTr="002F5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E875E3" w:rsidRDefault="00B97F27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 w:rsidRPr="00E875E3">
              <w:rPr>
                <w:rFonts w:ascii="Segoe UI" w:hAnsi="Segoe UI" w:cs="Segoe UI"/>
                <w:sz w:val="18"/>
                <w:szCs w:val="18"/>
              </w:rPr>
              <w:t>HU BREADT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7F27" w:rsidRPr="00DF18D3" w:rsidRDefault="00B97F27" w:rsidP="00C41D67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all, Spring, Summer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FA47A9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3D5CBB">
            <w:pPr>
              <w:ind w:left="162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97F27" w:rsidRPr="00D0522B" w:rsidTr="002F5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27" w:rsidRPr="00E875E3" w:rsidRDefault="00B97F27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 w:rsidRPr="00E875E3">
              <w:rPr>
                <w:rFonts w:ascii="Segoe UI" w:hAnsi="Segoe UI" w:cs="Segoe UI"/>
                <w:sz w:val="18"/>
                <w:szCs w:val="18"/>
              </w:rPr>
              <w:t>LIBS 1704 or 280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27" w:rsidRPr="00DF18D3" w:rsidRDefault="00B97F27" w:rsidP="00C41D67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F27" w:rsidRPr="00DF18D3" w:rsidRDefault="00B97F27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all, Spring, Summer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27" w:rsidRPr="00DF18D3" w:rsidRDefault="00B97F27" w:rsidP="00FA47A9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3D5CBB">
            <w:pPr>
              <w:ind w:left="162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97F27" w:rsidRPr="00D0522B" w:rsidTr="002F5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Default="00B97F27" w:rsidP="003D5CBB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TH 09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7F27" w:rsidRPr="00DF18D3" w:rsidRDefault="00B97F27" w:rsidP="003D5CBB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(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all, Spring, Summer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FA47A9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3D5CBB">
            <w:pPr>
              <w:ind w:left="162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97F27" w:rsidRPr="00D0522B" w:rsidTr="002F5893">
        <w:tc>
          <w:tcPr>
            <w:tcW w:w="4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F27" w:rsidRPr="00D27AF4" w:rsidRDefault="00B97F27" w:rsidP="003D5CBB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 w:rsidRPr="00D27AF4">
              <w:rPr>
                <w:rFonts w:ascii="Segoe UI" w:hAnsi="Segoe UI" w:cs="Segoe UI"/>
                <w:b/>
                <w:sz w:val="18"/>
                <w:szCs w:val="18"/>
              </w:rPr>
              <w:t>Total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Semester</w:t>
            </w:r>
            <w:r w:rsidRPr="00D27AF4">
              <w:rPr>
                <w:rFonts w:ascii="Segoe UI" w:hAnsi="Segoe UI" w:cs="Segoe UI"/>
                <w:b/>
                <w:sz w:val="18"/>
                <w:szCs w:val="18"/>
              </w:rPr>
              <w:t xml:space="preserve"> Credits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7F27" w:rsidRPr="00D27AF4" w:rsidRDefault="00B97F27" w:rsidP="003D5CBB">
            <w:pPr>
              <w:ind w:left="9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3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F27" w:rsidRDefault="00B97F27" w:rsidP="003D5CBB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F27" w:rsidRPr="00DF18D3" w:rsidRDefault="00B97F27" w:rsidP="00FA47A9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F27" w:rsidRPr="00DF18D3" w:rsidRDefault="00B97F27" w:rsidP="003D5CBB">
            <w:pPr>
              <w:ind w:left="162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97F27" w:rsidRPr="00D0522B" w:rsidTr="002F5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B97F27" w:rsidRPr="00DF18D3" w:rsidRDefault="00B97F27" w:rsidP="00182888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 w:rsidRPr="00DF18D3">
              <w:rPr>
                <w:rFonts w:ascii="Segoe UI" w:hAnsi="Segoe UI" w:cs="Segoe UI"/>
                <w:sz w:val="20"/>
                <w:szCs w:val="20"/>
              </w:rPr>
              <w:t>Freshman (Semester 2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B97F27" w:rsidRPr="00D0522B" w:rsidRDefault="00B97F27" w:rsidP="00D0522B">
            <w:pPr>
              <w:ind w:right="-9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B97F27" w:rsidRPr="00D0522B" w:rsidRDefault="00B97F27" w:rsidP="00182888">
            <w:pPr>
              <w:ind w:right="-90"/>
              <w:rPr>
                <w:rFonts w:ascii="Segoe UI" w:hAnsi="Segoe UI" w:cs="Segoe UI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B97F27" w:rsidRPr="00D0522B" w:rsidRDefault="00B97F27" w:rsidP="00FA47A9">
            <w:pPr>
              <w:ind w:right="-90"/>
              <w:rPr>
                <w:rFonts w:ascii="Segoe UI" w:hAnsi="Segoe UI" w:cs="Segoe U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B97F27" w:rsidRPr="00D0522B" w:rsidRDefault="00B97F27" w:rsidP="00D0522B">
            <w:pPr>
              <w:ind w:left="162" w:right="-90" w:hanging="16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97F27" w:rsidRPr="00DF18D3" w:rsidTr="002F5893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B97F27" w:rsidRPr="00717290" w:rsidRDefault="00B97F27" w:rsidP="003D5CBB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 w:rsidRPr="00717290">
              <w:rPr>
                <w:rFonts w:ascii="Segoe UI" w:hAnsi="Segoe UI" w:cs="Segoe UI"/>
                <w:sz w:val="18"/>
                <w:szCs w:val="18"/>
              </w:rPr>
              <w:t>MATH 099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7F27" w:rsidRPr="00DF18D3" w:rsidRDefault="00B97F27" w:rsidP="00D0522B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(3)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97F27" w:rsidRPr="00DF18D3" w:rsidRDefault="00B97F27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all, Spring, Summer</w:t>
            </w: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</w:tcPr>
          <w:p w:rsidR="00B97F27" w:rsidRPr="00DF18D3" w:rsidRDefault="00B97F27" w:rsidP="00FA47A9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0A5F1E" w:rsidRDefault="00B97F27" w:rsidP="000A5F1E">
            <w:pPr>
              <w:pStyle w:val="ListParagraph"/>
              <w:numPr>
                <w:ilvl w:val="0"/>
                <w:numId w:val="3"/>
              </w:numPr>
              <w:ind w:left="162" w:right="-90" w:hanging="162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97F27" w:rsidRPr="00DF18D3" w:rsidTr="002F5893">
        <w:tc>
          <w:tcPr>
            <w:tcW w:w="4860" w:type="dxa"/>
            <w:shd w:val="clear" w:color="auto" w:fill="F2F2F2" w:themeFill="background1" w:themeFillShade="F2"/>
          </w:tcPr>
          <w:p w:rsidR="00B97F27" w:rsidRPr="00E875E3" w:rsidRDefault="00B97F27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 w:rsidRPr="00E875E3">
              <w:rPr>
                <w:rFonts w:ascii="Segoe UI" w:hAnsi="Segoe UI" w:cs="Segoe UI"/>
                <w:sz w:val="18"/>
                <w:szCs w:val="18"/>
              </w:rPr>
              <w:t>ENGL 2010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B97F27" w:rsidRPr="00DF18D3" w:rsidRDefault="00B97F27" w:rsidP="00C41D67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all, Spring, Summer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FA47A9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0A5F1E">
            <w:pPr>
              <w:ind w:left="162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97F27" w:rsidRPr="00DF18D3" w:rsidTr="002F5893">
        <w:tc>
          <w:tcPr>
            <w:tcW w:w="4860" w:type="dxa"/>
          </w:tcPr>
          <w:p w:rsidR="00B97F27" w:rsidRPr="00E875E3" w:rsidRDefault="00B97F27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 w:rsidRPr="00E875E3">
              <w:rPr>
                <w:rFonts w:ascii="Segoe UI" w:hAnsi="Segoe UI" w:cs="Segoe UI"/>
                <w:sz w:val="16"/>
                <w:szCs w:val="16"/>
              </w:rPr>
              <w:t>American Institutions</w:t>
            </w:r>
            <w:r w:rsidRPr="00E875E3">
              <w:rPr>
                <w:rFonts w:ascii="Segoe UI" w:hAnsi="Segoe UI" w:cs="Segoe UI"/>
                <w:sz w:val="18"/>
                <w:szCs w:val="18"/>
              </w:rPr>
              <w:t xml:space="preserve"> (HIST 1700, POLS 1100, ECON 1704)</w:t>
            </w:r>
          </w:p>
        </w:tc>
        <w:tc>
          <w:tcPr>
            <w:tcW w:w="810" w:type="dxa"/>
            <w:vAlign w:val="center"/>
          </w:tcPr>
          <w:p w:rsidR="00B97F27" w:rsidRPr="00DF18D3" w:rsidRDefault="00B97F27" w:rsidP="00C41D67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97F27" w:rsidRPr="00DF18D3" w:rsidRDefault="00B97F27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all, Spring, Summer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FA47A9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0A5F1E" w:rsidRDefault="00B97F27" w:rsidP="000A5F1E">
            <w:pPr>
              <w:ind w:left="-18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97F27" w:rsidRPr="00DF18D3" w:rsidTr="002F5893">
        <w:tc>
          <w:tcPr>
            <w:tcW w:w="48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97F27" w:rsidRPr="00E875E3" w:rsidRDefault="00B97F27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 w:rsidRPr="00E875E3">
              <w:rPr>
                <w:rFonts w:ascii="Segoe UI" w:hAnsi="Segoe UI" w:cs="Segoe UI"/>
                <w:sz w:val="18"/>
                <w:szCs w:val="18"/>
              </w:rPr>
              <w:t>PS BREADTH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7F27" w:rsidRPr="00DF18D3" w:rsidRDefault="00B97F27" w:rsidP="00C41D67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all, Spring, Summer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FA47A9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0A5F1E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97F27" w:rsidRPr="00DF18D3" w:rsidTr="002F5893">
        <w:tc>
          <w:tcPr>
            <w:tcW w:w="4860" w:type="dxa"/>
            <w:tcBorders>
              <w:bottom w:val="single" w:sz="12" w:space="0" w:color="auto"/>
            </w:tcBorders>
          </w:tcPr>
          <w:p w:rsidR="00B97F27" w:rsidRPr="00E875E3" w:rsidRDefault="00B97F27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 w:rsidRPr="00E875E3">
              <w:rPr>
                <w:rFonts w:ascii="Segoe UI" w:hAnsi="Segoe UI" w:cs="Segoe UI"/>
                <w:sz w:val="18"/>
                <w:szCs w:val="18"/>
              </w:rPr>
              <w:t>CA BREADTH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:rsidR="00B97F27" w:rsidRPr="00DF18D3" w:rsidRDefault="00B97F27" w:rsidP="00C41D67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980" w:type="dxa"/>
            <w:tcBorders>
              <w:bottom w:val="single" w:sz="12" w:space="0" w:color="auto"/>
              <w:right w:val="single" w:sz="4" w:space="0" w:color="auto"/>
            </w:tcBorders>
          </w:tcPr>
          <w:p w:rsidR="00B97F27" w:rsidRPr="00DF18D3" w:rsidRDefault="00B97F27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all, Spring, Summer</w:t>
            </w:r>
          </w:p>
        </w:tc>
        <w:tc>
          <w:tcPr>
            <w:tcW w:w="45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FA47A9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0A5F1E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97F27" w:rsidRPr="00DF18D3" w:rsidTr="002F5893">
        <w:tc>
          <w:tcPr>
            <w:tcW w:w="48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97F27" w:rsidRPr="00D27AF4" w:rsidRDefault="00B97F27" w:rsidP="003D5CBB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 w:rsidRPr="00D27AF4">
              <w:rPr>
                <w:rFonts w:ascii="Segoe UI" w:hAnsi="Segoe UI" w:cs="Segoe UI"/>
                <w:b/>
                <w:sz w:val="18"/>
                <w:szCs w:val="18"/>
              </w:rPr>
              <w:t xml:space="preserve">Total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Semester </w:t>
            </w:r>
            <w:r w:rsidRPr="00D27AF4">
              <w:rPr>
                <w:rFonts w:ascii="Segoe UI" w:hAnsi="Segoe UI" w:cs="Segoe UI"/>
                <w:b/>
                <w:sz w:val="18"/>
                <w:szCs w:val="18"/>
              </w:rPr>
              <w:t>Credits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97F27" w:rsidRPr="00D27AF4" w:rsidRDefault="00B97F27" w:rsidP="00D0522B">
            <w:pPr>
              <w:ind w:left="9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2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3D5CBB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FA47A9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0A5F1E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97F27" w:rsidRPr="00DF18D3" w:rsidTr="002F5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B97F27" w:rsidRPr="00DF18D3" w:rsidRDefault="00B97F27" w:rsidP="00B17F5D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reshman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>
              <w:rPr>
                <w:rFonts w:ascii="Segoe UI" w:hAnsi="Segoe UI" w:cs="Segoe UI"/>
                <w:sz w:val="20"/>
                <w:szCs w:val="20"/>
              </w:rPr>
              <w:t>Optional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B97F27" w:rsidRPr="00DF18D3" w:rsidRDefault="00B97F27" w:rsidP="00D0522B">
            <w:pPr>
              <w:ind w:right="-9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B97F27" w:rsidRPr="00DF18D3" w:rsidRDefault="00B97F27" w:rsidP="00182888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B97F27" w:rsidRPr="00DF18D3" w:rsidRDefault="00B97F27" w:rsidP="00FA47A9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B97F27" w:rsidRPr="00DF18D3" w:rsidRDefault="00B97F27" w:rsidP="00D0522B">
            <w:pPr>
              <w:ind w:left="162" w:right="-90" w:hanging="16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97F27" w:rsidRPr="00DF18D3" w:rsidTr="002F5893">
        <w:tc>
          <w:tcPr>
            <w:tcW w:w="4860" w:type="dxa"/>
            <w:tcBorders>
              <w:top w:val="single" w:sz="4" w:space="0" w:color="auto"/>
            </w:tcBorders>
          </w:tcPr>
          <w:p w:rsidR="00B97F27" w:rsidRPr="00DF18D3" w:rsidRDefault="00B97F27" w:rsidP="003D5CBB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B97F27" w:rsidRPr="00DF18D3" w:rsidRDefault="00B97F27" w:rsidP="00D0522B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B97F27" w:rsidRPr="00DF18D3" w:rsidRDefault="00B97F27" w:rsidP="003D5CBB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FA47A9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DF18D3">
            <w:pPr>
              <w:ind w:left="162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97F27" w:rsidRPr="00DF18D3" w:rsidTr="002F5893">
        <w:tc>
          <w:tcPr>
            <w:tcW w:w="4860" w:type="dxa"/>
            <w:shd w:val="clear" w:color="auto" w:fill="F2F2F2" w:themeFill="background1" w:themeFillShade="F2"/>
          </w:tcPr>
          <w:p w:rsidR="00B97F27" w:rsidRPr="00DF18D3" w:rsidRDefault="00B97F27" w:rsidP="003D5CBB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B97F27" w:rsidRPr="00DF18D3" w:rsidRDefault="00B97F27" w:rsidP="00D0522B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3D5CBB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FA47A9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DF18D3">
            <w:pPr>
              <w:ind w:left="162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97F27" w:rsidRPr="00DF18D3" w:rsidTr="002F5893">
        <w:tc>
          <w:tcPr>
            <w:tcW w:w="4860" w:type="dxa"/>
          </w:tcPr>
          <w:p w:rsidR="00B97F27" w:rsidRPr="00DF18D3" w:rsidRDefault="00B97F27" w:rsidP="003D5CBB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B97F27" w:rsidRPr="00DF18D3" w:rsidRDefault="00B97F27" w:rsidP="00D0522B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97F27" w:rsidRPr="00DF18D3" w:rsidRDefault="00B97F27" w:rsidP="003D5CBB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FA47A9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DF18D3">
            <w:pPr>
              <w:ind w:left="162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97F27" w:rsidRPr="00DF18D3" w:rsidTr="002F5893">
        <w:tc>
          <w:tcPr>
            <w:tcW w:w="48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3D5CBB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7F27" w:rsidRPr="00DF18D3" w:rsidRDefault="00B97F27" w:rsidP="00D0522B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3D5CBB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FA47A9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DF18D3">
            <w:pPr>
              <w:ind w:left="162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97F27" w:rsidRPr="00DF18D3" w:rsidTr="002F5893">
        <w:tc>
          <w:tcPr>
            <w:tcW w:w="4860" w:type="dxa"/>
            <w:tcBorders>
              <w:bottom w:val="single" w:sz="12" w:space="0" w:color="auto"/>
            </w:tcBorders>
          </w:tcPr>
          <w:p w:rsidR="00B97F27" w:rsidRPr="00DF18D3" w:rsidRDefault="00B97F27" w:rsidP="003D5CBB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:rsidR="00B97F27" w:rsidRPr="00DF18D3" w:rsidRDefault="00B97F27" w:rsidP="00D0522B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12" w:space="0" w:color="auto"/>
              <w:right w:val="single" w:sz="4" w:space="0" w:color="auto"/>
            </w:tcBorders>
          </w:tcPr>
          <w:p w:rsidR="00B97F27" w:rsidRPr="00DF18D3" w:rsidRDefault="00B97F27" w:rsidP="003D5CBB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FA47A9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DF18D3">
            <w:pPr>
              <w:ind w:left="162"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97F27" w:rsidRPr="00D27AF4" w:rsidTr="002F5893">
        <w:tc>
          <w:tcPr>
            <w:tcW w:w="48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97F27" w:rsidRPr="00D27AF4" w:rsidRDefault="00B97F27" w:rsidP="003D5CBB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97F27" w:rsidRPr="00D27AF4" w:rsidRDefault="00B97F27" w:rsidP="00D0522B">
            <w:pPr>
              <w:ind w:left="9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27AF4" w:rsidRDefault="00B97F27" w:rsidP="003D5CBB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27AF4" w:rsidRDefault="00B97F27" w:rsidP="00FA47A9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27AF4" w:rsidRDefault="00B97F27" w:rsidP="00DF18D3">
            <w:pPr>
              <w:ind w:left="162"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B97F27" w:rsidRPr="00DF18D3" w:rsidTr="002F5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B97F27" w:rsidRPr="00DF18D3" w:rsidRDefault="00B97F27" w:rsidP="00B17F5D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 w:rsidRPr="00DF18D3">
              <w:rPr>
                <w:rFonts w:ascii="Segoe UI" w:hAnsi="Segoe UI" w:cs="Segoe UI"/>
                <w:sz w:val="20"/>
                <w:szCs w:val="20"/>
              </w:rPr>
              <w:t xml:space="preserve">Sophomore (Semester </w:t>
            </w:r>
            <w:r>
              <w:rPr>
                <w:rFonts w:ascii="Segoe UI" w:hAnsi="Segoe UI" w:cs="Segoe UI"/>
                <w:sz w:val="20"/>
                <w:szCs w:val="20"/>
              </w:rPr>
              <w:t>3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B97F27" w:rsidRPr="00DF18D3" w:rsidRDefault="00B97F27" w:rsidP="00D0522B">
            <w:pPr>
              <w:ind w:right="-9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B97F27" w:rsidRPr="00DF18D3" w:rsidRDefault="00B97F27" w:rsidP="00182888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B97F27" w:rsidRPr="00DF18D3" w:rsidRDefault="00B97F27" w:rsidP="00FA47A9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B97F27" w:rsidRPr="00DF18D3" w:rsidRDefault="00B97F27" w:rsidP="00D0522B">
            <w:pPr>
              <w:ind w:left="162" w:right="-90" w:hanging="16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97F27" w:rsidRPr="00DF18D3" w:rsidTr="002F5893">
        <w:tc>
          <w:tcPr>
            <w:tcW w:w="4860" w:type="dxa"/>
            <w:tcBorders>
              <w:top w:val="single" w:sz="4" w:space="0" w:color="auto"/>
            </w:tcBorders>
          </w:tcPr>
          <w:p w:rsidR="00B97F27" w:rsidRPr="00DF18D3" w:rsidRDefault="00B97F27" w:rsidP="003D5CBB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TH 101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B97F27" w:rsidRPr="00DF18D3" w:rsidRDefault="00B97F27" w:rsidP="00D0522B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B97F27" w:rsidRPr="00DF18D3" w:rsidRDefault="00B97F27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all, Spring, Summer</w:t>
            </w: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FA47A9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0A5F1E">
            <w:pPr>
              <w:pStyle w:val="ListParagraph"/>
              <w:numPr>
                <w:ilvl w:val="0"/>
                <w:numId w:val="1"/>
              </w:numPr>
              <w:ind w:left="162" w:right="-90" w:hanging="162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97F27" w:rsidRPr="00DF18D3" w:rsidTr="00DB5FBF">
        <w:tc>
          <w:tcPr>
            <w:tcW w:w="4860" w:type="dxa"/>
            <w:shd w:val="clear" w:color="auto" w:fill="F2F2F2" w:themeFill="background1" w:themeFillShade="F2"/>
          </w:tcPr>
          <w:p w:rsidR="00B97F27" w:rsidRPr="00E875E3" w:rsidRDefault="00B97F27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 w:rsidRPr="00E875E3">
              <w:rPr>
                <w:rFonts w:ascii="Segoe UI" w:hAnsi="Segoe UI" w:cs="Segoe UI"/>
                <w:sz w:val="18"/>
                <w:szCs w:val="18"/>
              </w:rPr>
              <w:t>SS/DV BREADTH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B97F27" w:rsidRPr="00DF18D3" w:rsidRDefault="00B97F27" w:rsidP="00C41D67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all, Spring, Summer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FA47A9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DF18D3">
            <w:pPr>
              <w:pStyle w:val="ListParagraph"/>
              <w:numPr>
                <w:ilvl w:val="0"/>
                <w:numId w:val="1"/>
              </w:numPr>
              <w:ind w:left="162" w:right="-90" w:hanging="162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97F27" w:rsidRPr="00DF18D3" w:rsidTr="00DB5FBF">
        <w:tc>
          <w:tcPr>
            <w:tcW w:w="4860" w:type="dxa"/>
            <w:vAlign w:val="center"/>
          </w:tcPr>
          <w:p w:rsidR="00B97F27" w:rsidRPr="00E875E3" w:rsidRDefault="00B97F27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 w:rsidRPr="00E875E3">
              <w:rPr>
                <w:rFonts w:ascii="Segoe UI" w:hAnsi="Segoe UI" w:cs="Segoe UI"/>
                <w:sz w:val="18"/>
                <w:szCs w:val="18"/>
              </w:rPr>
              <w:t>HU/CA/DV BREADTH</w:t>
            </w:r>
          </w:p>
        </w:tc>
        <w:tc>
          <w:tcPr>
            <w:tcW w:w="810" w:type="dxa"/>
            <w:vAlign w:val="center"/>
          </w:tcPr>
          <w:p w:rsidR="00B97F27" w:rsidRPr="00DF18D3" w:rsidRDefault="00B97F27" w:rsidP="00C41D67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97F27" w:rsidRPr="00DF18D3" w:rsidRDefault="00B97F27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all, Spring, Summer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FA47A9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DF18D3">
            <w:pPr>
              <w:pStyle w:val="ListParagraph"/>
              <w:numPr>
                <w:ilvl w:val="0"/>
                <w:numId w:val="1"/>
              </w:numPr>
              <w:ind w:left="162" w:right="-90" w:hanging="162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97F27" w:rsidRPr="00DF18D3" w:rsidTr="003C5E24">
        <w:tc>
          <w:tcPr>
            <w:tcW w:w="4860" w:type="dxa"/>
            <w:shd w:val="clear" w:color="auto" w:fill="F2F2F2" w:themeFill="background1" w:themeFillShade="F2"/>
          </w:tcPr>
          <w:p w:rsidR="00B97F27" w:rsidRPr="00E875E3" w:rsidRDefault="00B97F27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 w:rsidRPr="00E875E3">
              <w:rPr>
                <w:rFonts w:ascii="Segoe UI" w:hAnsi="Segoe UI" w:cs="Segoe UI"/>
                <w:sz w:val="18"/>
                <w:szCs w:val="18"/>
              </w:rPr>
              <w:t>LS BREADTH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B97F27" w:rsidRPr="00DF18D3" w:rsidRDefault="00B97F27" w:rsidP="00C41D67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all, Spring, Summer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FA47A9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DF18D3">
            <w:pPr>
              <w:pStyle w:val="ListParagraph"/>
              <w:numPr>
                <w:ilvl w:val="0"/>
                <w:numId w:val="1"/>
              </w:numPr>
              <w:ind w:left="162" w:right="-90" w:hanging="162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97F27" w:rsidRPr="00DF18D3" w:rsidTr="003C5E24">
        <w:tc>
          <w:tcPr>
            <w:tcW w:w="4860" w:type="dxa"/>
            <w:tcBorders>
              <w:bottom w:val="single" w:sz="4" w:space="0" w:color="auto"/>
            </w:tcBorders>
          </w:tcPr>
          <w:p w:rsidR="00B97F27" w:rsidRPr="00E875E3" w:rsidRDefault="00B97F27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B97F27" w:rsidRPr="00DF18D3" w:rsidRDefault="00B97F27" w:rsidP="00C41D67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B97F27" w:rsidRPr="00DF18D3" w:rsidRDefault="00B97F27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all, Spring, Summer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FA47A9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DF18D3">
            <w:pPr>
              <w:pStyle w:val="ListParagraph"/>
              <w:numPr>
                <w:ilvl w:val="0"/>
                <w:numId w:val="1"/>
              </w:numPr>
              <w:ind w:left="162" w:right="-90" w:hanging="162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97F27" w:rsidRPr="00D27AF4" w:rsidTr="002F5893">
        <w:tc>
          <w:tcPr>
            <w:tcW w:w="486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97F27" w:rsidRPr="00D27AF4" w:rsidRDefault="00B97F27" w:rsidP="003D5CBB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97F27" w:rsidRPr="00D27AF4" w:rsidRDefault="00717290" w:rsidP="00D0522B">
            <w:pPr>
              <w:ind w:left="9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13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7F27" w:rsidRPr="00D27AF4" w:rsidRDefault="00B97F27" w:rsidP="003D5CBB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97F27" w:rsidRPr="00D27AF4" w:rsidRDefault="00B97F27" w:rsidP="00FA47A9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F27" w:rsidRPr="00D27AF4" w:rsidRDefault="00B97F27" w:rsidP="00D0522B">
            <w:pPr>
              <w:ind w:left="162" w:right="-90" w:hanging="162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B97F27" w:rsidRPr="00DF18D3" w:rsidTr="002F5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B97F27" w:rsidRPr="00DF18D3" w:rsidRDefault="00B97F27" w:rsidP="00B17F5D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ophomore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 xml:space="preserve"> (Semester </w:t>
            </w:r>
            <w:r>
              <w:rPr>
                <w:rFonts w:ascii="Segoe UI" w:hAnsi="Segoe UI" w:cs="Segoe UI"/>
                <w:sz w:val="20"/>
                <w:szCs w:val="20"/>
              </w:rPr>
              <w:t>4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B97F27" w:rsidRPr="00DF18D3" w:rsidRDefault="00B97F27" w:rsidP="00D0522B">
            <w:pPr>
              <w:ind w:right="-9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B97F27" w:rsidRPr="00DF18D3" w:rsidRDefault="00B97F27" w:rsidP="00182888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B97F27" w:rsidRPr="00DF18D3" w:rsidRDefault="00B97F27" w:rsidP="00FA47A9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B97F27" w:rsidRPr="00DF18D3" w:rsidRDefault="00B97F27" w:rsidP="00182888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97F27" w:rsidRPr="00DF18D3" w:rsidTr="002F5893">
        <w:tc>
          <w:tcPr>
            <w:tcW w:w="4860" w:type="dxa"/>
            <w:tcBorders>
              <w:top w:val="single" w:sz="4" w:space="0" w:color="auto"/>
            </w:tcBorders>
          </w:tcPr>
          <w:p w:rsidR="00B97F27" w:rsidRPr="00E875E3" w:rsidRDefault="00B97F27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 w:rsidRPr="00E875E3">
              <w:rPr>
                <w:rFonts w:ascii="Segoe UI" w:hAnsi="Segoe UI" w:cs="Segoe UI"/>
                <w:sz w:val="18"/>
                <w:szCs w:val="18"/>
              </w:rPr>
              <w:t xml:space="preserve">Quantitative </w:t>
            </w:r>
            <w:r w:rsidR="00717290">
              <w:rPr>
                <w:rFonts w:ascii="Segoe UI" w:hAnsi="Segoe UI" w:cs="Segoe UI"/>
                <w:sz w:val="18"/>
                <w:szCs w:val="18"/>
              </w:rPr>
              <w:t>Literacy (MATH 1030, 1040, 1050</w:t>
            </w:r>
            <w:r w:rsidRPr="00E875E3"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B97F27" w:rsidRPr="00DF18D3" w:rsidRDefault="00B97F27" w:rsidP="00C41D67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-5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B97F27" w:rsidRPr="00DF18D3" w:rsidRDefault="00B97F27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all, Spring, Summer</w:t>
            </w: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FA47A9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0A5F1E" w:rsidRDefault="00B97F27" w:rsidP="000A5F1E">
            <w:pPr>
              <w:pStyle w:val="ListParagraph"/>
              <w:numPr>
                <w:ilvl w:val="0"/>
                <w:numId w:val="1"/>
              </w:numPr>
              <w:ind w:left="162" w:right="-90" w:hanging="162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97F27" w:rsidRPr="00DF18D3" w:rsidTr="002F5893">
        <w:tc>
          <w:tcPr>
            <w:tcW w:w="4860" w:type="dxa"/>
            <w:shd w:val="clear" w:color="auto" w:fill="F2F2F2" w:themeFill="background1" w:themeFillShade="F2"/>
          </w:tcPr>
          <w:p w:rsidR="00B97F27" w:rsidRPr="00DF18D3" w:rsidRDefault="00717290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S/LS BREADTH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B97F27" w:rsidRPr="00DF18D3" w:rsidRDefault="00B97F27" w:rsidP="00C41D67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all, Spring</w:t>
            </w:r>
            <w:r w:rsidR="00717290">
              <w:rPr>
                <w:rFonts w:ascii="Segoe UI" w:hAnsi="Segoe UI" w:cs="Segoe UI"/>
                <w:sz w:val="18"/>
                <w:szCs w:val="18"/>
              </w:rPr>
              <w:t>, Summer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FA47A9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182888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97F27" w:rsidRPr="00DF18D3" w:rsidTr="002F5893">
        <w:tc>
          <w:tcPr>
            <w:tcW w:w="4860" w:type="dxa"/>
          </w:tcPr>
          <w:p w:rsidR="00B97F27" w:rsidRPr="00DF18D3" w:rsidRDefault="00B97F27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B97F27" w:rsidRPr="00DF18D3" w:rsidRDefault="00B97F27" w:rsidP="00C41D67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97F27" w:rsidRPr="00DF18D3" w:rsidRDefault="00B97F27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FA47A9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182888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97F27" w:rsidRPr="00DF18D3" w:rsidTr="002F5893">
        <w:tc>
          <w:tcPr>
            <w:tcW w:w="48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7F27" w:rsidRPr="00DF18D3" w:rsidRDefault="00B97F27" w:rsidP="00C41D67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FA47A9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182888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97F27" w:rsidRPr="00DF18D3" w:rsidTr="002F5893">
        <w:tc>
          <w:tcPr>
            <w:tcW w:w="4860" w:type="dxa"/>
            <w:tcBorders>
              <w:bottom w:val="single" w:sz="12" w:space="0" w:color="auto"/>
            </w:tcBorders>
          </w:tcPr>
          <w:p w:rsidR="00B97F27" w:rsidRPr="00DF18D3" w:rsidRDefault="00B97F27" w:rsidP="003D5CBB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:rsidR="00B97F27" w:rsidRPr="00DF18D3" w:rsidRDefault="00B97F27" w:rsidP="00D0522B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12" w:space="0" w:color="auto"/>
              <w:right w:val="single" w:sz="4" w:space="0" w:color="auto"/>
            </w:tcBorders>
          </w:tcPr>
          <w:p w:rsidR="00B97F27" w:rsidRPr="00DF18D3" w:rsidRDefault="00B97F27" w:rsidP="003D5CBB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FA47A9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182888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97F27" w:rsidRPr="00D27AF4" w:rsidTr="002F5893">
        <w:tc>
          <w:tcPr>
            <w:tcW w:w="48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97F27" w:rsidRPr="00D27AF4" w:rsidRDefault="00B97F27" w:rsidP="003D5CBB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97F27" w:rsidRPr="00D27AF4" w:rsidRDefault="00717290" w:rsidP="00D0522B">
            <w:pPr>
              <w:ind w:left="9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6-8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27AF4" w:rsidRDefault="00B97F27" w:rsidP="003D5CBB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27AF4" w:rsidRDefault="00B97F27" w:rsidP="00FA47A9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27AF4" w:rsidRDefault="00B97F27" w:rsidP="00182888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B97F27" w:rsidRPr="00DF18D3" w:rsidTr="002F5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B97F27" w:rsidRPr="00DF18D3" w:rsidRDefault="00B97F27" w:rsidP="00B17F5D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ophomore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>
              <w:rPr>
                <w:rFonts w:ascii="Segoe UI" w:hAnsi="Segoe UI" w:cs="Segoe UI"/>
                <w:sz w:val="20"/>
                <w:szCs w:val="20"/>
              </w:rPr>
              <w:t>Optional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B97F27" w:rsidRPr="00DF18D3" w:rsidRDefault="00B97F27" w:rsidP="00D0522B">
            <w:pPr>
              <w:ind w:right="-9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B97F27" w:rsidRPr="00DF18D3" w:rsidRDefault="00B97F27" w:rsidP="00182888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B97F27" w:rsidRPr="00DF18D3" w:rsidRDefault="00B97F27" w:rsidP="00FA47A9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B97F27" w:rsidRPr="00DF18D3" w:rsidRDefault="00B97F27" w:rsidP="00182888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97F27" w:rsidRPr="00DF18D3" w:rsidTr="002F5893">
        <w:tc>
          <w:tcPr>
            <w:tcW w:w="4860" w:type="dxa"/>
            <w:tcBorders>
              <w:top w:val="single" w:sz="4" w:space="0" w:color="auto"/>
            </w:tcBorders>
          </w:tcPr>
          <w:p w:rsidR="00B97F27" w:rsidRPr="00E875E3" w:rsidRDefault="00B97F27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B97F27" w:rsidRPr="00DF18D3" w:rsidRDefault="00B97F27" w:rsidP="00C41D67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B97F27" w:rsidRPr="00DF18D3" w:rsidRDefault="00B97F27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FA47A9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0A5F1E" w:rsidRDefault="00B97F27" w:rsidP="000A5F1E">
            <w:pPr>
              <w:pStyle w:val="ListParagraph"/>
              <w:numPr>
                <w:ilvl w:val="0"/>
                <w:numId w:val="4"/>
              </w:numPr>
              <w:ind w:left="162" w:right="-90" w:hanging="162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97F27" w:rsidRPr="00DF18D3" w:rsidTr="002F5893">
        <w:tc>
          <w:tcPr>
            <w:tcW w:w="4860" w:type="dxa"/>
            <w:shd w:val="clear" w:color="auto" w:fill="F2F2F2" w:themeFill="background1" w:themeFillShade="F2"/>
          </w:tcPr>
          <w:p w:rsidR="00B97F27" w:rsidRPr="00E875E3" w:rsidRDefault="00B97F27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B97F27" w:rsidRPr="00DF18D3" w:rsidRDefault="00B97F27" w:rsidP="00C41D67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FA47A9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182888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97F27" w:rsidRPr="00DF18D3" w:rsidTr="002F5893">
        <w:tc>
          <w:tcPr>
            <w:tcW w:w="4860" w:type="dxa"/>
          </w:tcPr>
          <w:p w:rsidR="00B97F27" w:rsidRPr="00DF18D3" w:rsidRDefault="00B97F27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B97F27" w:rsidRPr="00DF18D3" w:rsidRDefault="00B97F27" w:rsidP="00C41D67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97F27" w:rsidRPr="00DF18D3" w:rsidRDefault="00B97F27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FA47A9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182888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97F27" w:rsidRPr="00DF18D3" w:rsidTr="002F5893">
        <w:tc>
          <w:tcPr>
            <w:tcW w:w="48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7F27" w:rsidRPr="00DF18D3" w:rsidRDefault="00B97F27" w:rsidP="00C41D67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FA47A9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182888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97F27" w:rsidRPr="00DF18D3" w:rsidTr="00312A76">
        <w:tc>
          <w:tcPr>
            <w:tcW w:w="4860" w:type="dxa"/>
            <w:tcBorders>
              <w:bottom w:val="single" w:sz="12" w:space="0" w:color="auto"/>
            </w:tcBorders>
          </w:tcPr>
          <w:p w:rsidR="00B97F27" w:rsidRPr="00DF18D3" w:rsidRDefault="00B97F27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:rsidR="00B97F27" w:rsidRPr="00DF18D3" w:rsidRDefault="00B97F27" w:rsidP="00C41D67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12" w:space="0" w:color="auto"/>
              <w:right w:val="single" w:sz="4" w:space="0" w:color="auto"/>
            </w:tcBorders>
          </w:tcPr>
          <w:p w:rsidR="00B97F27" w:rsidRPr="00DF18D3" w:rsidRDefault="00B97F27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FA47A9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F18D3" w:rsidRDefault="00B97F27" w:rsidP="00182888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56D68" w:rsidRPr="00DF18D3" w:rsidTr="00312A76"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6D68" w:rsidRPr="00DF18D3" w:rsidRDefault="00056D68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Elective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6D68" w:rsidRPr="00DF18D3" w:rsidRDefault="00056D68" w:rsidP="00C41D67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6D68" w:rsidRPr="00DF18D3" w:rsidRDefault="00056D68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56D68" w:rsidRPr="00DF18D3" w:rsidRDefault="00056D68" w:rsidP="00FA47A9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6D68" w:rsidRPr="00DF18D3" w:rsidRDefault="00056D68" w:rsidP="00182888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97F27" w:rsidRPr="00D27AF4" w:rsidTr="00312A76">
        <w:tc>
          <w:tcPr>
            <w:tcW w:w="4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7F27" w:rsidRPr="00D27AF4" w:rsidRDefault="00B97F27" w:rsidP="00166C8B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7F27" w:rsidRPr="00D27AF4" w:rsidRDefault="00B97F27" w:rsidP="00D0522B">
            <w:pPr>
              <w:ind w:left="9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7F27" w:rsidRPr="00D27AF4" w:rsidRDefault="00B97F27" w:rsidP="00166C8B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27AF4" w:rsidRDefault="00B97F27" w:rsidP="00FA47A9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7F27" w:rsidRPr="00D27AF4" w:rsidRDefault="00B97F27" w:rsidP="00182888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</w:tbl>
    <w:p w:rsidR="00B17F5D" w:rsidRDefault="00B17F5D">
      <w:r>
        <w:br w:type="page"/>
      </w:r>
    </w:p>
    <w:tbl>
      <w:tblPr>
        <w:tblStyle w:val="TableGrid"/>
        <w:tblW w:w="11610" w:type="dxa"/>
        <w:tblInd w:w="-972" w:type="dxa"/>
        <w:tblLook w:val="04A0" w:firstRow="1" w:lastRow="0" w:firstColumn="1" w:lastColumn="0" w:noHBand="0" w:noVBand="1"/>
      </w:tblPr>
      <w:tblGrid>
        <w:gridCol w:w="4860"/>
        <w:gridCol w:w="810"/>
        <w:gridCol w:w="1980"/>
        <w:gridCol w:w="450"/>
        <w:gridCol w:w="3510"/>
      </w:tblGrid>
      <w:tr w:rsidR="00CA0281" w:rsidRPr="00DF18D3" w:rsidTr="00CA028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496B0" w:themeFill="text2" w:themeFillTint="99"/>
            <w:vAlign w:val="center"/>
          </w:tcPr>
          <w:p w:rsidR="00CA0281" w:rsidRPr="00DF18D3" w:rsidRDefault="00CA0281" w:rsidP="00CA0281">
            <w:pPr>
              <w:ind w:right="-9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DF18D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Cours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496B0" w:themeFill="text2" w:themeFillTint="99"/>
            <w:vAlign w:val="center"/>
          </w:tcPr>
          <w:p w:rsidR="00CA0281" w:rsidRPr="00DF18D3" w:rsidRDefault="00CA0281" w:rsidP="00CA0281">
            <w:pPr>
              <w:ind w:right="-9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DF18D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Credit</w:t>
            </w:r>
          </w:p>
          <w:p w:rsidR="00CA0281" w:rsidRPr="00DF18D3" w:rsidRDefault="00CA0281" w:rsidP="00CA0281">
            <w:pPr>
              <w:ind w:right="-9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DF18D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Hour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496B0" w:themeFill="text2" w:themeFillTint="99"/>
            <w:vAlign w:val="center"/>
          </w:tcPr>
          <w:p w:rsidR="00CA0281" w:rsidRPr="00DF18D3" w:rsidRDefault="00CA0281" w:rsidP="00CA0281">
            <w:pPr>
              <w:ind w:right="-9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DF18D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Semester</w:t>
            </w:r>
          </w:p>
          <w:p w:rsidR="00CA0281" w:rsidRPr="00DF18D3" w:rsidRDefault="00CA0281" w:rsidP="00CA0281">
            <w:pPr>
              <w:ind w:right="-9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DF18D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Offere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496B0" w:themeFill="text2" w:themeFillTint="99"/>
          </w:tcPr>
          <w:p w:rsidR="00CA0281" w:rsidRPr="00DF18D3" w:rsidRDefault="00CA0281" w:rsidP="00CA0281">
            <w:pPr>
              <w:ind w:right="-90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DF18D3">
              <w:rPr>
                <w:rFonts w:ascii="Segoe UI" w:hAnsi="Segoe UI" w:cs="Segoe UI"/>
                <w:b/>
                <w:noProof/>
                <w:color w:val="FFFFFF" w:themeColor="background1"/>
                <w:sz w:val="20"/>
                <w:szCs w:val="20"/>
              </w:rPr>
              <w:drawing>
                <wp:anchor distT="0" distB="0" distL="114300" distR="114300" simplePos="0" relativeHeight="251665920" behindDoc="0" locked="0" layoutInCell="1" allowOverlap="1" wp14:anchorId="7F131A04" wp14:editId="1ADA0FA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32715</wp:posOffset>
                  </wp:positionV>
                  <wp:extent cx="180975" cy="180975"/>
                  <wp:effectExtent l="0" t="0" r="9525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072629[1]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CA0281" w:rsidRPr="00DF18D3" w:rsidRDefault="00CA0281" w:rsidP="00CA0281">
            <w:pPr>
              <w:ind w:right="-9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DF18D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Milestones</w:t>
            </w:r>
          </w:p>
          <w:p w:rsidR="00CA0281" w:rsidRPr="00DF18D3" w:rsidRDefault="00CA0281" w:rsidP="00CA0281">
            <w:pPr>
              <w:ind w:right="-90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DF18D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&amp; Notes</w:t>
            </w:r>
          </w:p>
        </w:tc>
      </w:tr>
      <w:tr w:rsidR="00E37B82" w:rsidRPr="00DF18D3" w:rsidTr="00DA57F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E37B82" w:rsidRPr="00DF18D3" w:rsidRDefault="00E37B82" w:rsidP="00E37B82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 w:rsidRPr="00DF18D3">
              <w:rPr>
                <w:rFonts w:ascii="Segoe UI" w:hAnsi="Segoe UI" w:cs="Segoe UI"/>
                <w:sz w:val="20"/>
                <w:szCs w:val="20"/>
              </w:rPr>
              <w:t>Junior (Semester 5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E37B82" w:rsidRPr="00DF18D3" w:rsidRDefault="00E37B82" w:rsidP="00E37B82">
            <w:pPr>
              <w:ind w:right="-9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E37B82" w:rsidRPr="00DF18D3" w:rsidRDefault="00E37B82" w:rsidP="00E37B82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E37B82" w:rsidRPr="00DF18D3" w:rsidRDefault="00E37B82" w:rsidP="00E37B82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E37B82" w:rsidRPr="00DF18D3" w:rsidRDefault="00E37B82" w:rsidP="00E37B82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62DF3" w:rsidRPr="00DF18D3" w:rsidTr="00DA57FA">
        <w:tc>
          <w:tcPr>
            <w:tcW w:w="4860" w:type="dxa"/>
            <w:tcBorders>
              <w:top w:val="single" w:sz="4" w:space="0" w:color="auto"/>
            </w:tcBorders>
          </w:tcPr>
          <w:p w:rsidR="00F62DF3" w:rsidRPr="00DF18D3" w:rsidRDefault="00F62DF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F62DF3" w:rsidRPr="00DF18D3" w:rsidRDefault="00F62DF3" w:rsidP="00C41D67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F62DF3" w:rsidRPr="00DF18D3" w:rsidRDefault="00F62DF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0A5F1E" w:rsidRDefault="00F62DF3" w:rsidP="00DA57FA">
            <w:pPr>
              <w:pStyle w:val="ListParagraph"/>
              <w:numPr>
                <w:ilvl w:val="0"/>
                <w:numId w:val="1"/>
              </w:numPr>
              <w:ind w:left="162" w:right="-90" w:hanging="162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62DF3" w:rsidRPr="00DF18D3" w:rsidTr="00DA57FA">
        <w:tc>
          <w:tcPr>
            <w:tcW w:w="4860" w:type="dxa"/>
            <w:shd w:val="clear" w:color="auto" w:fill="F2F2F2" w:themeFill="background1" w:themeFillShade="F2"/>
          </w:tcPr>
          <w:p w:rsidR="00F62DF3" w:rsidRPr="00DF18D3" w:rsidRDefault="00F62DF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F62DF3" w:rsidRPr="00DF18D3" w:rsidRDefault="00F62DF3" w:rsidP="00C41D67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62DF3" w:rsidRPr="00DF18D3" w:rsidTr="00DA57FA">
        <w:tc>
          <w:tcPr>
            <w:tcW w:w="4860" w:type="dxa"/>
          </w:tcPr>
          <w:p w:rsidR="00F62DF3" w:rsidRPr="00DF18D3" w:rsidRDefault="00F62DF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F62DF3" w:rsidRPr="00DF18D3" w:rsidRDefault="00F62DF3" w:rsidP="00C41D67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F62DF3" w:rsidRPr="00DF18D3" w:rsidRDefault="00F62DF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62DF3" w:rsidRPr="00DF18D3" w:rsidTr="00DA57FA">
        <w:tc>
          <w:tcPr>
            <w:tcW w:w="48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DF3" w:rsidRPr="00DF18D3" w:rsidRDefault="00F62DF3" w:rsidP="00C41D67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62DF3" w:rsidRPr="00DF18D3" w:rsidTr="00DA57FA">
        <w:tc>
          <w:tcPr>
            <w:tcW w:w="4860" w:type="dxa"/>
            <w:tcBorders>
              <w:bottom w:val="single" w:sz="12" w:space="0" w:color="auto"/>
            </w:tcBorders>
          </w:tcPr>
          <w:p w:rsidR="00F62DF3" w:rsidRPr="00DF18D3" w:rsidRDefault="00F62DF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:rsidR="00F62DF3" w:rsidRPr="00DF18D3" w:rsidRDefault="00F62DF3" w:rsidP="00C41D67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12" w:space="0" w:color="auto"/>
              <w:right w:val="single" w:sz="4" w:space="0" w:color="auto"/>
            </w:tcBorders>
          </w:tcPr>
          <w:p w:rsidR="00F62DF3" w:rsidRPr="00DF18D3" w:rsidRDefault="00F62DF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62DF3" w:rsidRPr="00D27AF4" w:rsidTr="00DA57FA">
        <w:tc>
          <w:tcPr>
            <w:tcW w:w="48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F62DF3" w:rsidRPr="00D27AF4" w:rsidRDefault="00F62DF3" w:rsidP="00DA57FA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62DF3" w:rsidRPr="00D27AF4" w:rsidRDefault="00F62DF3" w:rsidP="00DA57FA">
            <w:pPr>
              <w:ind w:left="9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27AF4" w:rsidRDefault="00F62DF3" w:rsidP="00DA57FA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27AF4" w:rsidRDefault="00F62DF3" w:rsidP="00DA57FA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27AF4" w:rsidRDefault="00F62DF3" w:rsidP="00DA57FA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F62DF3" w:rsidRPr="00DF18D3" w:rsidTr="00DA57F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F62DF3" w:rsidRPr="00DF18D3" w:rsidRDefault="00F62DF3" w:rsidP="00DA57FA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 w:rsidRPr="00DF18D3">
              <w:rPr>
                <w:rFonts w:ascii="Segoe UI" w:hAnsi="Segoe UI" w:cs="Segoe UI"/>
                <w:sz w:val="20"/>
                <w:szCs w:val="20"/>
              </w:rPr>
              <w:t>Junior (Semester 6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F62DF3" w:rsidRPr="00DF18D3" w:rsidRDefault="00F62DF3" w:rsidP="00DA57FA">
            <w:pPr>
              <w:ind w:right="-9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F62DF3" w:rsidRPr="00DF18D3" w:rsidRDefault="00F62DF3" w:rsidP="00DA57FA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F62DF3" w:rsidRPr="00DF18D3" w:rsidRDefault="00F62DF3" w:rsidP="00DA57FA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62DF3" w:rsidRPr="00DF18D3" w:rsidRDefault="00F62DF3" w:rsidP="00DA57FA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62DF3" w:rsidRPr="00DF18D3" w:rsidTr="00DA57FA">
        <w:tc>
          <w:tcPr>
            <w:tcW w:w="4860" w:type="dxa"/>
            <w:tcBorders>
              <w:top w:val="single" w:sz="4" w:space="0" w:color="auto"/>
            </w:tcBorders>
          </w:tcPr>
          <w:p w:rsidR="00F62DF3" w:rsidRPr="00DF18D3" w:rsidRDefault="00F62DF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F62DF3" w:rsidRPr="00DF18D3" w:rsidRDefault="00F62DF3" w:rsidP="00C41D67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F62DF3" w:rsidRPr="00DF18D3" w:rsidRDefault="00F62DF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0A5F1E" w:rsidRDefault="00F62DF3" w:rsidP="00DA57FA">
            <w:pPr>
              <w:pStyle w:val="ListParagraph"/>
              <w:numPr>
                <w:ilvl w:val="0"/>
                <w:numId w:val="4"/>
              </w:numPr>
              <w:ind w:left="162" w:right="-90" w:hanging="162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62DF3" w:rsidRPr="00DF18D3" w:rsidTr="00DA57FA">
        <w:tc>
          <w:tcPr>
            <w:tcW w:w="4860" w:type="dxa"/>
            <w:shd w:val="clear" w:color="auto" w:fill="F2F2F2" w:themeFill="background1" w:themeFillShade="F2"/>
          </w:tcPr>
          <w:p w:rsidR="00F62DF3" w:rsidRPr="00DF18D3" w:rsidRDefault="00F62DF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F62DF3" w:rsidRPr="00DF18D3" w:rsidRDefault="00F62DF3" w:rsidP="00C41D67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62DF3" w:rsidRPr="00DF18D3" w:rsidTr="00DA57FA">
        <w:tc>
          <w:tcPr>
            <w:tcW w:w="4860" w:type="dxa"/>
          </w:tcPr>
          <w:p w:rsidR="00F62DF3" w:rsidRPr="00DF18D3" w:rsidRDefault="00F62DF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F62DF3" w:rsidRPr="00DF18D3" w:rsidRDefault="00F62DF3" w:rsidP="00C41D67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F62DF3" w:rsidRPr="00DF18D3" w:rsidRDefault="00F62DF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62DF3" w:rsidRPr="00DF18D3" w:rsidTr="00DA57FA">
        <w:tc>
          <w:tcPr>
            <w:tcW w:w="48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DF3" w:rsidRPr="00DF18D3" w:rsidRDefault="00F62DF3" w:rsidP="00C41D67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62DF3" w:rsidRPr="00DF18D3" w:rsidTr="00D8143F">
        <w:tc>
          <w:tcPr>
            <w:tcW w:w="4860" w:type="dxa"/>
            <w:tcBorders>
              <w:bottom w:val="single" w:sz="12" w:space="0" w:color="auto"/>
            </w:tcBorders>
            <w:vAlign w:val="center"/>
          </w:tcPr>
          <w:p w:rsidR="00F62DF3" w:rsidRPr="00DF18D3" w:rsidRDefault="00F62DF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:rsidR="00F62DF3" w:rsidRPr="00DF18D3" w:rsidRDefault="00F62DF3" w:rsidP="00C41D67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12" w:space="0" w:color="auto"/>
              <w:right w:val="single" w:sz="4" w:space="0" w:color="auto"/>
            </w:tcBorders>
          </w:tcPr>
          <w:p w:rsidR="00F62DF3" w:rsidRPr="00DF18D3" w:rsidRDefault="00F62DF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62DF3" w:rsidRPr="00D27AF4" w:rsidTr="00DA57FA">
        <w:tc>
          <w:tcPr>
            <w:tcW w:w="48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DF3" w:rsidRPr="00D27AF4" w:rsidRDefault="00F62DF3" w:rsidP="00DA57FA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DF3" w:rsidRPr="00D27AF4" w:rsidRDefault="00F62DF3" w:rsidP="00DA57FA">
            <w:pPr>
              <w:ind w:left="9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DF3" w:rsidRPr="00D27AF4" w:rsidRDefault="00F62DF3" w:rsidP="00DA57FA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27AF4" w:rsidRDefault="00F62DF3" w:rsidP="00DA57FA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27AF4" w:rsidRDefault="00F62DF3" w:rsidP="00DA57FA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F62DF3" w:rsidRPr="00DF18D3" w:rsidTr="00DA57F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F62DF3" w:rsidRPr="00DF18D3" w:rsidRDefault="00F62DF3" w:rsidP="00CA0281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 w:rsidRPr="00DF18D3">
              <w:rPr>
                <w:rFonts w:ascii="Segoe UI" w:hAnsi="Segoe UI" w:cs="Segoe UI"/>
                <w:sz w:val="20"/>
                <w:szCs w:val="20"/>
              </w:rPr>
              <w:t>Junior (</w:t>
            </w:r>
            <w:r>
              <w:rPr>
                <w:rFonts w:ascii="Segoe UI" w:hAnsi="Segoe UI" w:cs="Segoe UI"/>
                <w:sz w:val="20"/>
                <w:szCs w:val="20"/>
              </w:rPr>
              <w:t>Optional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F62DF3" w:rsidRPr="00DF18D3" w:rsidRDefault="00F62DF3" w:rsidP="00DA57FA">
            <w:pPr>
              <w:ind w:right="-9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F62DF3" w:rsidRPr="00DF18D3" w:rsidRDefault="00F62DF3" w:rsidP="00DA57FA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F62DF3" w:rsidRPr="00DF18D3" w:rsidRDefault="00F62DF3" w:rsidP="00DA57FA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62DF3" w:rsidRPr="00DF18D3" w:rsidRDefault="00F62DF3" w:rsidP="00DA57FA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62DF3" w:rsidRPr="00DF18D3" w:rsidTr="00DA57FA">
        <w:tc>
          <w:tcPr>
            <w:tcW w:w="4860" w:type="dxa"/>
            <w:tcBorders>
              <w:top w:val="single" w:sz="4" w:space="0" w:color="auto"/>
            </w:tcBorders>
          </w:tcPr>
          <w:p w:rsidR="00F62DF3" w:rsidRPr="00DF18D3" w:rsidRDefault="00F62DF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F62DF3" w:rsidRPr="00DF18D3" w:rsidRDefault="00F62DF3" w:rsidP="00C41D67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F62DF3" w:rsidRPr="00DF18D3" w:rsidRDefault="00F62DF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0A5F1E" w:rsidRDefault="00F62DF3" w:rsidP="00DA57FA">
            <w:pPr>
              <w:pStyle w:val="ListParagraph"/>
              <w:numPr>
                <w:ilvl w:val="0"/>
                <w:numId w:val="1"/>
              </w:numPr>
              <w:ind w:left="162" w:right="-90" w:hanging="162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62DF3" w:rsidRPr="00DF18D3" w:rsidTr="00DA57FA">
        <w:tc>
          <w:tcPr>
            <w:tcW w:w="4860" w:type="dxa"/>
            <w:shd w:val="clear" w:color="auto" w:fill="F2F2F2" w:themeFill="background1" w:themeFillShade="F2"/>
          </w:tcPr>
          <w:p w:rsidR="00F62DF3" w:rsidRPr="00DF18D3" w:rsidRDefault="00F62DF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F62DF3" w:rsidRPr="00DF18D3" w:rsidRDefault="00F62DF3" w:rsidP="00C41D67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62DF3" w:rsidRPr="00DF18D3" w:rsidTr="00DA57FA">
        <w:tc>
          <w:tcPr>
            <w:tcW w:w="4860" w:type="dxa"/>
          </w:tcPr>
          <w:p w:rsidR="00F62DF3" w:rsidRPr="00DF18D3" w:rsidRDefault="00F62DF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F62DF3" w:rsidRPr="00DF18D3" w:rsidRDefault="00F62DF3" w:rsidP="00C41D67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F62DF3" w:rsidRPr="00DF18D3" w:rsidRDefault="00F62DF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62DF3" w:rsidRPr="00DF18D3" w:rsidTr="00DA57FA">
        <w:tc>
          <w:tcPr>
            <w:tcW w:w="48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DF3" w:rsidRPr="00DF18D3" w:rsidRDefault="00F62DF3" w:rsidP="00C41D67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62DF3" w:rsidRPr="00DF18D3" w:rsidTr="00287F81">
        <w:tc>
          <w:tcPr>
            <w:tcW w:w="4860" w:type="dxa"/>
            <w:tcBorders>
              <w:bottom w:val="single" w:sz="12" w:space="0" w:color="auto"/>
            </w:tcBorders>
            <w:vAlign w:val="center"/>
          </w:tcPr>
          <w:p w:rsidR="00F62DF3" w:rsidRPr="00DF18D3" w:rsidRDefault="00F62DF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:rsidR="00F62DF3" w:rsidRPr="00DF18D3" w:rsidRDefault="00F62DF3" w:rsidP="00C41D67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12" w:space="0" w:color="auto"/>
              <w:right w:val="single" w:sz="4" w:space="0" w:color="auto"/>
            </w:tcBorders>
          </w:tcPr>
          <w:p w:rsidR="00F62DF3" w:rsidRPr="00DF18D3" w:rsidRDefault="00F62DF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62DF3" w:rsidRPr="00D27AF4" w:rsidTr="00DA57FA">
        <w:tc>
          <w:tcPr>
            <w:tcW w:w="48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F62DF3" w:rsidRPr="00D27AF4" w:rsidRDefault="00F62DF3" w:rsidP="00DA57FA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62DF3" w:rsidRPr="00D27AF4" w:rsidRDefault="00F62DF3" w:rsidP="00DA57FA">
            <w:pPr>
              <w:ind w:left="9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27AF4" w:rsidRDefault="00F62DF3" w:rsidP="00DA57FA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27AF4" w:rsidRDefault="00F62DF3" w:rsidP="00DA57FA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27AF4" w:rsidRDefault="00F62DF3" w:rsidP="00DA57FA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F62DF3" w:rsidRPr="00DF18D3" w:rsidTr="00DA57F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F62DF3" w:rsidRPr="00DF18D3" w:rsidRDefault="00F62DF3" w:rsidP="00DA57FA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enior (Semester 7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F62DF3" w:rsidRPr="00DF18D3" w:rsidRDefault="00F62DF3" w:rsidP="00DA57FA">
            <w:pPr>
              <w:ind w:right="-9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F62DF3" w:rsidRPr="00DF18D3" w:rsidRDefault="00F62DF3" w:rsidP="00DA57FA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F62DF3" w:rsidRPr="00DF18D3" w:rsidRDefault="00F62DF3" w:rsidP="00DA57FA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62DF3" w:rsidRPr="00DF18D3" w:rsidRDefault="00F62DF3" w:rsidP="00DA57FA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62DF3" w:rsidRPr="00DF18D3" w:rsidTr="00DA57FA">
        <w:tc>
          <w:tcPr>
            <w:tcW w:w="4860" w:type="dxa"/>
            <w:tcBorders>
              <w:top w:val="single" w:sz="4" w:space="0" w:color="auto"/>
            </w:tcBorders>
          </w:tcPr>
          <w:p w:rsidR="00F62DF3" w:rsidRPr="00DF18D3" w:rsidRDefault="00F62DF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F62DF3" w:rsidRPr="00DF18D3" w:rsidRDefault="00F62DF3" w:rsidP="00C41D67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F62DF3" w:rsidRPr="00DF18D3" w:rsidRDefault="00F62DF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0A5F1E" w:rsidRDefault="00F62DF3" w:rsidP="00DA57FA">
            <w:pPr>
              <w:pStyle w:val="ListParagraph"/>
              <w:numPr>
                <w:ilvl w:val="0"/>
                <w:numId w:val="4"/>
              </w:numPr>
              <w:ind w:left="162" w:right="-90" w:hanging="162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62DF3" w:rsidRPr="00DF18D3" w:rsidTr="00DA57FA">
        <w:tc>
          <w:tcPr>
            <w:tcW w:w="4860" w:type="dxa"/>
            <w:shd w:val="clear" w:color="auto" w:fill="F2F2F2" w:themeFill="background1" w:themeFillShade="F2"/>
          </w:tcPr>
          <w:p w:rsidR="00F62DF3" w:rsidRPr="00DF18D3" w:rsidRDefault="00F62DF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F62DF3" w:rsidRPr="00DF18D3" w:rsidRDefault="00F62DF3" w:rsidP="00C41D67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62DF3" w:rsidRPr="00DF18D3" w:rsidTr="00DA57FA">
        <w:tc>
          <w:tcPr>
            <w:tcW w:w="4860" w:type="dxa"/>
          </w:tcPr>
          <w:p w:rsidR="00F62DF3" w:rsidRPr="00DF18D3" w:rsidRDefault="00F62DF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F62DF3" w:rsidRPr="00DF18D3" w:rsidRDefault="00F62DF3" w:rsidP="00C41D67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F62DF3" w:rsidRPr="00DF18D3" w:rsidRDefault="00F62DF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62DF3" w:rsidRPr="00DF18D3" w:rsidTr="00DA57FA">
        <w:tc>
          <w:tcPr>
            <w:tcW w:w="48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DF3" w:rsidRPr="00DF18D3" w:rsidRDefault="00F62DF3" w:rsidP="00C41D67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62DF3" w:rsidRPr="00DF18D3" w:rsidTr="00A464C0">
        <w:tc>
          <w:tcPr>
            <w:tcW w:w="4860" w:type="dxa"/>
            <w:tcBorders>
              <w:bottom w:val="single" w:sz="12" w:space="0" w:color="auto"/>
            </w:tcBorders>
            <w:vAlign w:val="center"/>
          </w:tcPr>
          <w:p w:rsidR="00F62DF3" w:rsidRPr="00DF18D3" w:rsidRDefault="00F62DF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:rsidR="00F62DF3" w:rsidRPr="00DF18D3" w:rsidRDefault="00F62DF3" w:rsidP="00C41D67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12" w:space="0" w:color="auto"/>
              <w:right w:val="single" w:sz="4" w:space="0" w:color="auto"/>
            </w:tcBorders>
          </w:tcPr>
          <w:p w:rsidR="00F62DF3" w:rsidRPr="00DF18D3" w:rsidRDefault="00F62DF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DA57FA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62DF3" w:rsidRPr="00D27AF4" w:rsidTr="00DA57FA">
        <w:tc>
          <w:tcPr>
            <w:tcW w:w="48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DF3" w:rsidRPr="00D27AF4" w:rsidRDefault="00F62DF3" w:rsidP="00DA57FA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DF3" w:rsidRPr="00D27AF4" w:rsidRDefault="00F62DF3" w:rsidP="00DA57FA">
            <w:pPr>
              <w:ind w:left="9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DF3" w:rsidRPr="00D27AF4" w:rsidRDefault="00F62DF3" w:rsidP="00DA57FA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27AF4" w:rsidRDefault="00F62DF3" w:rsidP="00DA57FA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27AF4" w:rsidRDefault="00F62DF3" w:rsidP="00DA57FA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F62DF3" w:rsidRPr="00DF18D3" w:rsidTr="002F5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F62DF3" w:rsidRPr="00DF18D3" w:rsidRDefault="00F62DF3" w:rsidP="00CA0281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 w:rsidRPr="00DF18D3">
              <w:rPr>
                <w:rFonts w:ascii="Segoe UI" w:hAnsi="Segoe UI" w:cs="Segoe UI"/>
                <w:sz w:val="20"/>
                <w:szCs w:val="20"/>
              </w:rPr>
              <w:t xml:space="preserve">Senior (Semester </w:t>
            </w:r>
            <w:r>
              <w:rPr>
                <w:rFonts w:ascii="Segoe UI" w:hAnsi="Segoe UI" w:cs="Segoe UI"/>
                <w:sz w:val="20"/>
                <w:szCs w:val="20"/>
              </w:rPr>
              <w:t>8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F62DF3" w:rsidRPr="00DF18D3" w:rsidRDefault="00F62DF3" w:rsidP="00D0522B">
            <w:pPr>
              <w:ind w:right="-9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F62DF3" w:rsidRPr="00DF18D3" w:rsidRDefault="00F62DF3" w:rsidP="00182888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F62DF3" w:rsidRPr="00DF18D3" w:rsidRDefault="00F62DF3" w:rsidP="000474EC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62DF3" w:rsidRPr="00DF18D3" w:rsidRDefault="00F62DF3" w:rsidP="00182888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62DF3" w:rsidRPr="00DF18D3" w:rsidTr="002F5893">
        <w:tc>
          <w:tcPr>
            <w:tcW w:w="4860" w:type="dxa"/>
            <w:tcBorders>
              <w:top w:val="single" w:sz="4" w:space="0" w:color="auto"/>
            </w:tcBorders>
          </w:tcPr>
          <w:p w:rsidR="00F62DF3" w:rsidRPr="00DF18D3" w:rsidRDefault="00F62DF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F62DF3" w:rsidRPr="00DF18D3" w:rsidRDefault="00F62DF3" w:rsidP="00C41D67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F62DF3" w:rsidRPr="00DF18D3" w:rsidRDefault="00F62DF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0474EC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0A5F1E" w:rsidRDefault="00F62DF3" w:rsidP="000A5F1E">
            <w:pPr>
              <w:pStyle w:val="ListParagraph"/>
              <w:numPr>
                <w:ilvl w:val="0"/>
                <w:numId w:val="5"/>
              </w:numPr>
              <w:ind w:left="162" w:right="-90" w:hanging="162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62DF3" w:rsidRPr="00DF18D3" w:rsidTr="002F5893">
        <w:tc>
          <w:tcPr>
            <w:tcW w:w="4860" w:type="dxa"/>
            <w:shd w:val="clear" w:color="auto" w:fill="F2F2F2" w:themeFill="background1" w:themeFillShade="F2"/>
          </w:tcPr>
          <w:p w:rsidR="00F62DF3" w:rsidRPr="00DF18D3" w:rsidRDefault="00F62DF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F62DF3" w:rsidRPr="00DF18D3" w:rsidRDefault="00F62DF3" w:rsidP="00C41D67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0474EC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182888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62DF3" w:rsidRPr="00DF18D3" w:rsidTr="002F5893">
        <w:tc>
          <w:tcPr>
            <w:tcW w:w="4860" w:type="dxa"/>
          </w:tcPr>
          <w:p w:rsidR="00F62DF3" w:rsidRPr="00DF18D3" w:rsidRDefault="00F62DF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F62DF3" w:rsidRPr="00DF18D3" w:rsidRDefault="00F62DF3" w:rsidP="00C41D67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F62DF3" w:rsidRPr="00DF18D3" w:rsidRDefault="00F62DF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0474EC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182888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62DF3" w:rsidRPr="00DF18D3" w:rsidTr="00521F75">
        <w:tc>
          <w:tcPr>
            <w:tcW w:w="48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DF3" w:rsidRPr="00DF18D3" w:rsidRDefault="00F62DF3" w:rsidP="00C41D67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0474EC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182888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62DF3" w:rsidRPr="00DF18D3" w:rsidTr="00521F75">
        <w:tc>
          <w:tcPr>
            <w:tcW w:w="48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62DF3" w:rsidRDefault="00F62DF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DF3" w:rsidRDefault="00F62DF3" w:rsidP="00C41D67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0474EC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182888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62DF3" w:rsidRPr="00DF18D3" w:rsidTr="002F5893">
        <w:tc>
          <w:tcPr>
            <w:tcW w:w="4860" w:type="dxa"/>
            <w:tcBorders>
              <w:bottom w:val="single" w:sz="12" w:space="0" w:color="auto"/>
            </w:tcBorders>
          </w:tcPr>
          <w:p w:rsidR="00F62DF3" w:rsidRPr="00DF18D3" w:rsidRDefault="00F62DF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:rsidR="00F62DF3" w:rsidRPr="00DF18D3" w:rsidRDefault="00F62DF3" w:rsidP="00C41D6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12" w:space="0" w:color="auto"/>
              <w:right w:val="single" w:sz="4" w:space="0" w:color="auto"/>
            </w:tcBorders>
          </w:tcPr>
          <w:p w:rsidR="00F62DF3" w:rsidRPr="00DF18D3" w:rsidRDefault="00F62DF3" w:rsidP="00C41D67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0474EC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182888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62DF3" w:rsidRPr="00D27AF4" w:rsidTr="002F5893">
        <w:tc>
          <w:tcPr>
            <w:tcW w:w="48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F62DF3" w:rsidRPr="00D27AF4" w:rsidRDefault="00F62DF3" w:rsidP="003D5CBB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62DF3" w:rsidRPr="00D27AF4" w:rsidRDefault="00F62DF3" w:rsidP="00D0522B">
            <w:pPr>
              <w:ind w:left="9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27AF4" w:rsidRDefault="00F62DF3" w:rsidP="003D5CBB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27AF4" w:rsidRDefault="00F62DF3" w:rsidP="000474EC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27AF4" w:rsidRDefault="00F62DF3" w:rsidP="00182888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F62DF3" w:rsidRPr="00DF18D3" w:rsidTr="002F589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F62DF3" w:rsidRPr="00DF18D3" w:rsidRDefault="00F62DF3" w:rsidP="00CA0281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 w:rsidRPr="00DF18D3">
              <w:rPr>
                <w:rFonts w:ascii="Segoe UI" w:hAnsi="Segoe UI" w:cs="Segoe UI"/>
                <w:sz w:val="20"/>
                <w:szCs w:val="20"/>
              </w:rPr>
              <w:t>Senior (</w:t>
            </w:r>
            <w:r>
              <w:rPr>
                <w:rFonts w:ascii="Segoe UI" w:hAnsi="Segoe UI" w:cs="Segoe UI"/>
                <w:sz w:val="20"/>
                <w:szCs w:val="20"/>
              </w:rPr>
              <w:t>Optional</w:t>
            </w:r>
            <w:r w:rsidRPr="00DF18D3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:rsidR="00F62DF3" w:rsidRPr="00DF18D3" w:rsidRDefault="00F62DF3" w:rsidP="00D0522B">
            <w:pPr>
              <w:ind w:right="-9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F62DF3" w:rsidRPr="00DF18D3" w:rsidRDefault="00F62DF3" w:rsidP="00182888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F62DF3" w:rsidRPr="00DF18D3" w:rsidRDefault="00F62DF3" w:rsidP="000474EC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62DF3" w:rsidRPr="00DF18D3" w:rsidRDefault="00F62DF3" w:rsidP="00182888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62DF3" w:rsidRPr="00DF18D3" w:rsidTr="002F5893">
        <w:tc>
          <w:tcPr>
            <w:tcW w:w="4860" w:type="dxa"/>
            <w:tcBorders>
              <w:top w:val="single" w:sz="4" w:space="0" w:color="auto"/>
            </w:tcBorders>
          </w:tcPr>
          <w:p w:rsidR="00F62DF3" w:rsidRPr="00DF18D3" w:rsidRDefault="00F62DF3" w:rsidP="003D5CBB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F62DF3" w:rsidRPr="00DF18D3" w:rsidRDefault="00F62DF3" w:rsidP="00D0522B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F62DF3" w:rsidRPr="00DF18D3" w:rsidRDefault="00F62DF3" w:rsidP="003D5CBB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0474EC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0A5F1E" w:rsidRDefault="00F62DF3" w:rsidP="000A5F1E">
            <w:pPr>
              <w:pStyle w:val="ListParagraph"/>
              <w:numPr>
                <w:ilvl w:val="0"/>
                <w:numId w:val="6"/>
              </w:numPr>
              <w:ind w:left="162" w:right="-90" w:hanging="18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62DF3" w:rsidRPr="00DF18D3" w:rsidTr="002F5893">
        <w:tc>
          <w:tcPr>
            <w:tcW w:w="4860" w:type="dxa"/>
            <w:shd w:val="clear" w:color="auto" w:fill="F2F2F2" w:themeFill="background1" w:themeFillShade="F2"/>
          </w:tcPr>
          <w:p w:rsidR="00F62DF3" w:rsidRPr="00DF18D3" w:rsidRDefault="00F62DF3" w:rsidP="003D5CBB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F62DF3" w:rsidRPr="00DF18D3" w:rsidRDefault="00F62DF3" w:rsidP="00D0522B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3D5CBB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0474EC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182888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62DF3" w:rsidRPr="00DF18D3" w:rsidTr="002F5893">
        <w:tc>
          <w:tcPr>
            <w:tcW w:w="4860" w:type="dxa"/>
            <w:tcBorders>
              <w:bottom w:val="single" w:sz="4" w:space="0" w:color="auto"/>
            </w:tcBorders>
          </w:tcPr>
          <w:p w:rsidR="00F62DF3" w:rsidRPr="00DF18D3" w:rsidRDefault="00F62DF3" w:rsidP="003D5CBB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62DF3" w:rsidRPr="00DF18D3" w:rsidRDefault="00F62DF3" w:rsidP="00D0522B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F62DF3" w:rsidRPr="00DF18D3" w:rsidRDefault="00F62DF3" w:rsidP="003D5CBB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0474EC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182888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62DF3" w:rsidRPr="00DF18D3" w:rsidTr="002F5893">
        <w:tc>
          <w:tcPr>
            <w:tcW w:w="486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62DF3" w:rsidRPr="00DF18D3" w:rsidRDefault="00F62DF3" w:rsidP="00166C8B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62DF3" w:rsidRPr="00DF18D3" w:rsidRDefault="00F62DF3" w:rsidP="00D0522B">
            <w:pPr>
              <w:ind w:left="9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DF3" w:rsidRPr="00DF18D3" w:rsidRDefault="00F62DF3" w:rsidP="00166C8B">
            <w:pPr>
              <w:ind w:left="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0474EC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DF3" w:rsidRPr="00DF18D3" w:rsidRDefault="00F62DF3" w:rsidP="00182888">
            <w:pPr>
              <w:ind w:right="-9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62DF3" w:rsidRPr="00D27AF4" w:rsidTr="002F5893">
        <w:tc>
          <w:tcPr>
            <w:tcW w:w="486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62DF3" w:rsidRPr="00D27AF4" w:rsidRDefault="00F62DF3" w:rsidP="00166C8B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Semester Credits</w:t>
            </w:r>
          </w:p>
        </w:tc>
        <w:tc>
          <w:tcPr>
            <w:tcW w:w="81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62DF3" w:rsidRPr="00D27AF4" w:rsidRDefault="00F62DF3" w:rsidP="00D0522B">
            <w:pPr>
              <w:ind w:left="9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DF3" w:rsidRPr="00D27AF4" w:rsidRDefault="00F62DF3" w:rsidP="00166C8B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DF3" w:rsidRPr="00D27AF4" w:rsidRDefault="00F62DF3" w:rsidP="000474EC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DF3" w:rsidRPr="00D27AF4" w:rsidRDefault="00F62DF3" w:rsidP="00182888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F62DF3" w:rsidRPr="00D27AF4" w:rsidTr="002F5893">
        <w:tc>
          <w:tcPr>
            <w:tcW w:w="486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62DF3" w:rsidRDefault="00F62DF3" w:rsidP="00166C8B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Total Bachelor Credits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62DF3" w:rsidRPr="00D27AF4" w:rsidRDefault="00F62DF3" w:rsidP="00D0522B">
            <w:pPr>
              <w:ind w:left="9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980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DF3" w:rsidRPr="00D27AF4" w:rsidRDefault="00F62DF3" w:rsidP="00166C8B">
            <w:pPr>
              <w:ind w:left="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DF3" w:rsidRPr="00D27AF4" w:rsidRDefault="00F62DF3" w:rsidP="000474EC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DF3" w:rsidRPr="00D27AF4" w:rsidRDefault="00F62DF3" w:rsidP="00182888">
            <w:pPr>
              <w:ind w:right="-9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</w:tbl>
    <w:p w:rsidR="00725676" w:rsidRPr="00725676" w:rsidRDefault="00CA0281" w:rsidP="000A5F1E">
      <w:pPr>
        <w:ind w:left="-990" w:right="-90"/>
        <w:rPr>
          <w:rFonts w:ascii="Segoe UI" w:hAnsi="Segoe UI" w:cs="Segoe UI"/>
          <w:sz w:val="16"/>
          <w:szCs w:val="16"/>
        </w:rPr>
      </w:pPr>
      <w:r w:rsidRPr="00725676">
        <w:rPr>
          <w:rFonts w:ascii="Segoe UI" w:hAnsi="Segoe UI" w:cs="Segoe U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35C649B" wp14:editId="3A8C7F3A">
                <wp:simplePos x="0" y="0"/>
                <wp:positionH relativeFrom="margin">
                  <wp:posOffset>3009900</wp:posOffset>
                </wp:positionH>
                <wp:positionV relativeFrom="paragraph">
                  <wp:posOffset>220980</wp:posOffset>
                </wp:positionV>
                <wp:extent cx="3667125" cy="206692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22B" w:rsidRPr="002D6DE2" w:rsidRDefault="00D0522B" w:rsidP="00166C8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  <w:r w:rsidRPr="002D6DE2">
                              <w:rPr>
                                <w:b/>
                              </w:rPr>
                              <w:t xml:space="preserve">Notes: </w:t>
                            </w:r>
                          </w:p>
                          <w:p w:rsidR="000A5F1E" w:rsidRPr="002D6DE2" w:rsidRDefault="000A5F1E" w:rsidP="00B17F5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 w:rsidRPr="002D6DE2"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C64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pt;margin-top:17.4pt;width:288.75pt;height:162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" stroked="f">
                <v:textbox>
                  <w:txbxContent>
                    <w:p w:rsidR="00D0522B" w:rsidRPr="002D6DE2" w:rsidRDefault="00D0522B" w:rsidP="00166C8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</w:rPr>
                      </w:pPr>
                      <w:r w:rsidRPr="002D6DE2">
                        <w:rPr>
                          <w:b/>
                        </w:rPr>
                        <w:t xml:space="preserve">Notes: </w:t>
                      </w:r>
                    </w:p>
                    <w:p w:rsidR="000A5F1E" w:rsidRPr="002D6DE2" w:rsidRDefault="000A5F1E" w:rsidP="00B17F5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 w:rsidRPr="002D6DE2"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6941" w:rsidRPr="00725676" w:rsidRDefault="00436941" w:rsidP="000A5F1E">
      <w:pPr>
        <w:ind w:left="-990" w:right="-90"/>
        <w:rPr>
          <w:rFonts w:ascii="Segoe UI" w:hAnsi="Segoe UI" w:cs="Segoe UI"/>
          <w:b/>
          <w:sz w:val="20"/>
          <w:szCs w:val="20"/>
        </w:rPr>
      </w:pPr>
      <w:r w:rsidRPr="00725676">
        <w:rPr>
          <w:rFonts w:ascii="Segoe UI" w:hAnsi="Segoe UI" w:cs="Segoe UI"/>
          <w:b/>
          <w:sz w:val="20"/>
          <w:szCs w:val="20"/>
        </w:rPr>
        <w:t>Gen Ed Breadth options (do not duplicate departments)</w:t>
      </w:r>
    </w:p>
    <w:tbl>
      <w:tblPr>
        <w:tblStyle w:val="TableGrid"/>
        <w:tblW w:w="0" w:type="auto"/>
        <w:tblInd w:w="-870" w:type="dxa"/>
        <w:tblLook w:val="04A0" w:firstRow="1" w:lastRow="0" w:firstColumn="1" w:lastColumn="0" w:noHBand="0" w:noVBand="1"/>
      </w:tblPr>
      <w:tblGrid>
        <w:gridCol w:w="1714"/>
        <w:gridCol w:w="1714"/>
        <w:gridCol w:w="1714"/>
      </w:tblGrid>
      <w:tr w:rsidR="00436941" w:rsidRPr="00166C8B" w:rsidTr="00BF3FE0">
        <w:trPr>
          <w:trHeight w:val="262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6941" w:rsidRPr="00166C8B" w:rsidRDefault="00436941" w:rsidP="00182888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 w:rsidRPr="00166C8B">
              <w:rPr>
                <w:rFonts w:ascii="Segoe UI" w:hAnsi="Segoe UI" w:cs="Segoe UI"/>
                <w:sz w:val="20"/>
                <w:szCs w:val="20"/>
              </w:rPr>
              <w:t>□</w:t>
            </w:r>
            <w:r w:rsidR="007706F3" w:rsidRPr="00166C8B">
              <w:rPr>
                <w:rFonts w:ascii="Segoe UI" w:hAnsi="Segoe UI" w:cs="Segoe UI"/>
                <w:sz w:val="20"/>
                <w:szCs w:val="20"/>
              </w:rPr>
              <w:t xml:space="preserve">  HU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6941" w:rsidRPr="00166C8B" w:rsidRDefault="00436941" w:rsidP="00182888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 w:rsidRPr="00166C8B">
              <w:rPr>
                <w:rFonts w:ascii="Segoe UI" w:hAnsi="Segoe UI" w:cs="Segoe UI"/>
                <w:sz w:val="20"/>
                <w:szCs w:val="20"/>
              </w:rPr>
              <w:t>□</w:t>
            </w:r>
            <w:r w:rsidR="007706F3" w:rsidRPr="00166C8B">
              <w:rPr>
                <w:rFonts w:ascii="Segoe UI" w:hAnsi="Segoe UI" w:cs="Segoe UI"/>
                <w:sz w:val="20"/>
                <w:szCs w:val="20"/>
              </w:rPr>
              <w:t xml:space="preserve">  CA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941" w:rsidRPr="00166C8B" w:rsidRDefault="00436941" w:rsidP="00182888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 w:rsidRPr="00166C8B">
              <w:rPr>
                <w:rFonts w:ascii="Segoe UI" w:hAnsi="Segoe UI" w:cs="Segoe UI"/>
                <w:sz w:val="20"/>
                <w:szCs w:val="20"/>
              </w:rPr>
              <w:t>□</w:t>
            </w:r>
            <w:r w:rsidR="007706F3" w:rsidRPr="00166C8B">
              <w:rPr>
                <w:rFonts w:ascii="Segoe UI" w:hAnsi="Segoe UI" w:cs="Segoe UI"/>
                <w:sz w:val="20"/>
                <w:szCs w:val="20"/>
              </w:rPr>
              <w:t xml:space="preserve">  HU or CA</w:t>
            </w:r>
          </w:p>
        </w:tc>
      </w:tr>
      <w:tr w:rsidR="00436941" w:rsidRPr="00166C8B" w:rsidTr="00BF3FE0">
        <w:trPr>
          <w:trHeight w:val="24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6941" w:rsidRPr="00166C8B" w:rsidRDefault="00436941" w:rsidP="00182888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 w:rsidRPr="00166C8B">
              <w:rPr>
                <w:rFonts w:ascii="Segoe UI" w:hAnsi="Segoe UI" w:cs="Segoe UI"/>
                <w:sz w:val="20"/>
                <w:szCs w:val="20"/>
              </w:rPr>
              <w:t>□</w:t>
            </w:r>
            <w:r w:rsidR="007706F3" w:rsidRPr="00166C8B">
              <w:rPr>
                <w:rFonts w:ascii="Segoe UI" w:hAnsi="Segoe UI" w:cs="Segoe UI"/>
                <w:sz w:val="20"/>
                <w:szCs w:val="20"/>
              </w:rPr>
              <w:t xml:space="preserve">  SS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6941" w:rsidRPr="00166C8B" w:rsidRDefault="00436941" w:rsidP="00182888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 w:rsidRPr="00166C8B">
              <w:rPr>
                <w:rFonts w:ascii="Segoe UI" w:hAnsi="Segoe UI" w:cs="Segoe UI"/>
                <w:sz w:val="20"/>
                <w:szCs w:val="20"/>
              </w:rPr>
              <w:t>□</w:t>
            </w:r>
            <w:r w:rsidR="007706F3" w:rsidRPr="00166C8B">
              <w:rPr>
                <w:rFonts w:ascii="Segoe UI" w:hAnsi="Segoe UI" w:cs="Segoe UI"/>
                <w:sz w:val="20"/>
                <w:szCs w:val="20"/>
              </w:rPr>
              <w:t xml:space="preserve">  SS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941" w:rsidRPr="00166C8B" w:rsidRDefault="00436941" w:rsidP="00182888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36941" w:rsidRPr="00166C8B" w:rsidTr="00BF3FE0">
        <w:trPr>
          <w:trHeight w:val="262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6941" w:rsidRPr="00166C8B" w:rsidRDefault="00436941" w:rsidP="00182888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 w:rsidRPr="00166C8B">
              <w:rPr>
                <w:rFonts w:ascii="Segoe UI" w:hAnsi="Segoe UI" w:cs="Segoe UI"/>
                <w:sz w:val="20"/>
                <w:szCs w:val="20"/>
              </w:rPr>
              <w:t>□</w:t>
            </w:r>
            <w:r w:rsidR="007706F3" w:rsidRPr="00166C8B">
              <w:rPr>
                <w:rFonts w:ascii="Segoe UI" w:hAnsi="Segoe UI" w:cs="Segoe UI"/>
                <w:sz w:val="20"/>
                <w:szCs w:val="20"/>
              </w:rPr>
              <w:t xml:space="preserve">  PS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6941" w:rsidRPr="00166C8B" w:rsidRDefault="00436941" w:rsidP="00182888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 w:rsidRPr="00166C8B">
              <w:rPr>
                <w:rFonts w:ascii="Segoe UI" w:hAnsi="Segoe UI" w:cs="Segoe UI"/>
                <w:sz w:val="20"/>
                <w:szCs w:val="20"/>
              </w:rPr>
              <w:t>□</w:t>
            </w:r>
            <w:r w:rsidR="007706F3" w:rsidRPr="00166C8B">
              <w:rPr>
                <w:rFonts w:ascii="Segoe UI" w:hAnsi="Segoe UI" w:cs="Segoe UI"/>
                <w:sz w:val="20"/>
                <w:szCs w:val="20"/>
              </w:rPr>
              <w:t xml:space="preserve">  LS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941" w:rsidRPr="00166C8B" w:rsidRDefault="00436941" w:rsidP="00182888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 w:rsidRPr="00166C8B">
              <w:rPr>
                <w:rFonts w:ascii="Segoe UI" w:hAnsi="Segoe UI" w:cs="Segoe UI"/>
                <w:sz w:val="20"/>
                <w:szCs w:val="20"/>
              </w:rPr>
              <w:t>□</w:t>
            </w:r>
            <w:r w:rsidR="007706F3" w:rsidRPr="00166C8B">
              <w:rPr>
                <w:rFonts w:ascii="Segoe UI" w:hAnsi="Segoe UI" w:cs="Segoe UI"/>
                <w:sz w:val="20"/>
                <w:szCs w:val="20"/>
              </w:rPr>
              <w:t xml:space="preserve">  PS or LS</w:t>
            </w:r>
          </w:p>
        </w:tc>
      </w:tr>
      <w:tr w:rsidR="00725676" w:rsidRPr="00166C8B" w:rsidTr="00BF3FE0">
        <w:trPr>
          <w:trHeight w:val="247"/>
        </w:trPr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76" w:rsidRPr="00166C8B" w:rsidRDefault="00725676" w:rsidP="00182888">
            <w:pPr>
              <w:ind w:right="-90"/>
              <w:rPr>
                <w:rFonts w:ascii="Segoe UI" w:hAnsi="Segoe UI" w:cs="Segoe UI"/>
                <w:sz w:val="20"/>
                <w:szCs w:val="20"/>
              </w:rPr>
            </w:pPr>
            <w:r w:rsidRPr="00166C8B">
              <w:rPr>
                <w:rFonts w:ascii="Segoe UI" w:hAnsi="Segoe UI" w:cs="Segoe UI"/>
                <w:sz w:val="20"/>
                <w:szCs w:val="20"/>
              </w:rPr>
              <w:t>□  DV (Double dip with breadth  course)</w:t>
            </w:r>
          </w:p>
        </w:tc>
      </w:tr>
    </w:tbl>
    <w:p w:rsidR="007706F3" w:rsidRPr="00166C8B" w:rsidRDefault="007706F3" w:rsidP="00182888">
      <w:pPr>
        <w:ind w:right="-90"/>
        <w:rPr>
          <w:rFonts w:ascii="Segoe UI" w:hAnsi="Segoe UI" w:cs="Segoe UI"/>
          <w:sz w:val="20"/>
          <w:szCs w:val="20"/>
        </w:rPr>
      </w:pPr>
    </w:p>
    <w:sectPr w:rsidR="007706F3" w:rsidRPr="00166C8B" w:rsidSect="001E0F6A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F3BB8"/>
    <w:multiLevelType w:val="hybridMultilevel"/>
    <w:tmpl w:val="A95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92431"/>
    <w:multiLevelType w:val="hybridMultilevel"/>
    <w:tmpl w:val="2FA8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B7654"/>
    <w:multiLevelType w:val="hybridMultilevel"/>
    <w:tmpl w:val="798A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44B6F"/>
    <w:multiLevelType w:val="hybridMultilevel"/>
    <w:tmpl w:val="4E30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018A4"/>
    <w:multiLevelType w:val="hybridMultilevel"/>
    <w:tmpl w:val="025E1C7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7F677219"/>
    <w:multiLevelType w:val="hybridMultilevel"/>
    <w:tmpl w:val="F994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B77"/>
    <w:rsid w:val="00056D68"/>
    <w:rsid w:val="000A5F1E"/>
    <w:rsid w:val="000A7EAA"/>
    <w:rsid w:val="000B4AF5"/>
    <w:rsid w:val="00126FE1"/>
    <w:rsid w:val="00166C8B"/>
    <w:rsid w:val="00182888"/>
    <w:rsid w:val="001E0F6A"/>
    <w:rsid w:val="001E3A1B"/>
    <w:rsid w:val="00246035"/>
    <w:rsid w:val="002D6DE2"/>
    <w:rsid w:val="002E0B0A"/>
    <w:rsid w:val="002F5893"/>
    <w:rsid w:val="00312A76"/>
    <w:rsid w:val="0032664B"/>
    <w:rsid w:val="00436941"/>
    <w:rsid w:val="0052151B"/>
    <w:rsid w:val="0060586B"/>
    <w:rsid w:val="00717290"/>
    <w:rsid w:val="00725676"/>
    <w:rsid w:val="00741B4D"/>
    <w:rsid w:val="007706F3"/>
    <w:rsid w:val="00876FF7"/>
    <w:rsid w:val="008C34FF"/>
    <w:rsid w:val="00A2542C"/>
    <w:rsid w:val="00A60B7F"/>
    <w:rsid w:val="00AD597D"/>
    <w:rsid w:val="00B17F5D"/>
    <w:rsid w:val="00B46687"/>
    <w:rsid w:val="00B87B77"/>
    <w:rsid w:val="00B97F27"/>
    <w:rsid w:val="00BF1FAA"/>
    <w:rsid w:val="00BF3FE0"/>
    <w:rsid w:val="00CA0281"/>
    <w:rsid w:val="00D0522B"/>
    <w:rsid w:val="00D27AF4"/>
    <w:rsid w:val="00DF18D3"/>
    <w:rsid w:val="00E37B82"/>
    <w:rsid w:val="00F62DF3"/>
    <w:rsid w:val="00FA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1C6BD6-0770-49E1-8027-C0907B7E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7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B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5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2D40C-1299-4721-8C26-980AD960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er State University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Gibson</dc:creator>
  <cp:lastModifiedBy>Seth Wilhelmsen</cp:lastModifiedBy>
  <cp:revision>2</cp:revision>
  <cp:lastPrinted>2014-01-30T20:47:00Z</cp:lastPrinted>
  <dcterms:created xsi:type="dcterms:W3CDTF">2015-10-13T16:04:00Z</dcterms:created>
  <dcterms:modified xsi:type="dcterms:W3CDTF">2015-10-13T16:04:00Z</dcterms:modified>
</cp:coreProperties>
</file>